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22F9" w14:textId="39F43348" w:rsidR="002A18B5" w:rsidRDefault="002A18B5" w:rsidP="00113E6F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C37D1E" w:rsidRPr="005A6674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4546FC12" wp14:editId="4F412989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</w:t>
      </w:r>
    </w:p>
    <w:p w14:paraId="05202B35" w14:textId="149F3320" w:rsidR="00C37D1E" w:rsidRPr="00005264" w:rsidRDefault="00C37D1E" w:rsidP="000052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F98FDD" w14:textId="77777777" w:rsidR="002A18B5" w:rsidRDefault="002A18B5" w:rsidP="002A1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14:paraId="0110C643" w14:textId="77777777" w:rsidR="002A18B5" w:rsidRDefault="002A18B5" w:rsidP="002A1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ЧЕРНІГІВСЬКА ОБЛАСТЬ</w:t>
      </w:r>
    </w:p>
    <w:p w14:paraId="7B92BBEC" w14:textId="77777777" w:rsidR="002A18B5" w:rsidRDefault="002A18B5" w:rsidP="002A18B5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 w:eastAsia="ru-RU"/>
        </w:rPr>
      </w:pPr>
    </w:p>
    <w:p w14:paraId="4740524B" w14:textId="77777777" w:rsidR="002A18B5" w:rsidRDefault="002A18B5" w:rsidP="002A18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09A1D4A7" w14:textId="03984BAA" w:rsidR="002A18B5" w:rsidRDefault="002A18B5" w:rsidP="002A18B5">
      <w:pPr>
        <w:spacing w:after="0" w:line="240" w:lineRule="auto"/>
        <w:rPr>
          <w:rFonts w:ascii="Times New Roman" w:hAnsi="Times New Roman"/>
          <w:b/>
          <w:sz w:val="32"/>
          <w:lang w:val="uk-UA" w:eastAsia="ru-RU"/>
        </w:rPr>
      </w:pPr>
      <w:r>
        <w:rPr>
          <w:rFonts w:ascii="Times New Roman" w:hAnsi="Times New Roman"/>
          <w:b/>
          <w:sz w:val="32"/>
          <w:lang w:val="uk-UA" w:eastAsia="ru-RU"/>
        </w:rPr>
        <w:t xml:space="preserve">                                    </w:t>
      </w:r>
      <w:r w:rsidR="00113E6F">
        <w:rPr>
          <w:rFonts w:ascii="Times New Roman" w:hAnsi="Times New Roman"/>
          <w:b/>
          <w:sz w:val="32"/>
          <w:lang w:val="uk-UA" w:eastAsia="ru-RU"/>
        </w:rPr>
        <w:t xml:space="preserve">   </w:t>
      </w:r>
      <w:r w:rsidR="00113E6F">
        <w:rPr>
          <w:rFonts w:ascii="Times New Roman" w:hAnsi="Times New Roman"/>
          <w:color w:val="000000"/>
          <w:sz w:val="28"/>
          <w:szCs w:val="28"/>
          <w:lang w:val="uk-UA"/>
        </w:rPr>
        <w:t>2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32"/>
          <w:lang w:val="uk-UA" w:eastAsia="ru-RU"/>
        </w:rPr>
        <w:t>сесія VII</w:t>
      </w:r>
      <w:r>
        <w:rPr>
          <w:rFonts w:ascii="Times New Roman" w:hAnsi="Times New Roman"/>
          <w:b/>
          <w:sz w:val="32"/>
          <w:lang w:val="en-US" w:eastAsia="ru-RU"/>
        </w:rPr>
        <w:t>I</w:t>
      </w:r>
      <w:r>
        <w:rPr>
          <w:rFonts w:ascii="Times New Roman" w:hAnsi="Times New Roman"/>
          <w:b/>
          <w:sz w:val="32"/>
          <w:lang w:val="uk-UA" w:eastAsia="ru-RU"/>
        </w:rPr>
        <w:t xml:space="preserve"> скликання</w:t>
      </w:r>
    </w:p>
    <w:p w14:paraId="2067B022" w14:textId="77777777" w:rsidR="002A18B5" w:rsidRDefault="002A18B5" w:rsidP="002A18B5">
      <w:pPr>
        <w:jc w:val="center"/>
        <w:rPr>
          <w:rFonts w:ascii="Times New Roman" w:eastAsia="Calibri" w:hAnsi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/>
          <w:b/>
          <w:sz w:val="40"/>
          <w:szCs w:val="40"/>
          <w:lang w:val="uk-UA"/>
        </w:rPr>
        <w:t>Р І Ш Е Н Н Я</w:t>
      </w:r>
    </w:p>
    <w:p w14:paraId="44DCDB4C" w14:textId="77777777" w:rsidR="002A18B5" w:rsidRDefault="002A18B5" w:rsidP="002A18B5">
      <w:pPr>
        <w:spacing w:after="0" w:line="240" w:lineRule="auto"/>
        <w:rPr>
          <w:rFonts w:ascii="Times New Roman" w:hAnsi="Times New Roman"/>
          <w:b/>
          <w:noProof/>
          <w:sz w:val="28"/>
          <w:szCs w:val="20"/>
          <w:lang w:val="uk-UA" w:eastAsia="ru-RU"/>
        </w:rPr>
      </w:pPr>
    </w:p>
    <w:p w14:paraId="67D5CF5E" w14:textId="69EA0B5A" w:rsidR="002A18B5" w:rsidRDefault="002A18B5" w:rsidP="00113E6F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і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13E6F">
        <w:rPr>
          <w:rFonts w:ascii="Times New Roman" w:hAnsi="Times New Roman"/>
          <w:color w:val="000000"/>
          <w:sz w:val="28"/>
          <w:szCs w:val="28"/>
          <w:lang w:val="uk-UA"/>
        </w:rPr>
        <w:t xml:space="preserve"> 28 берез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023</w:t>
      </w:r>
      <w:r w:rsidR="00113E6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113E6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>м. Ніжин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3E6F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113E6F">
        <w:rPr>
          <w:rFonts w:ascii="Times New Roman" w:hAnsi="Times New Roman"/>
          <w:color w:val="000000"/>
          <w:sz w:val="28"/>
          <w:szCs w:val="28"/>
          <w:lang w:val="uk-UA"/>
        </w:rPr>
        <w:t>46-2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/2023</w:t>
      </w:r>
    </w:p>
    <w:p w14:paraId="684B43C9" w14:textId="77777777" w:rsidR="00C37D1E" w:rsidRDefault="00C37D1E" w:rsidP="00C37D1E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ро внесення змін до</w:t>
      </w:r>
      <w:r w:rsidR="0067230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A23BCC">
        <w:rPr>
          <w:rFonts w:ascii="Times New Roman" w:hAnsi="Times New Roman"/>
          <w:bCs/>
          <w:sz w:val="28"/>
          <w:szCs w:val="28"/>
          <w:lang w:val="uk-UA"/>
        </w:rPr>
        <w:t>Програми</w:t>
      </w:r>
      <w:r w:rsidRPr="00C37D1E">
        <w:rPr>
          <w:rFonts w:ascii="Times New Roman" w:hAnsi="Times New Roman"/>
          <w:bCs/>
          <w:sz w:val="28"/>
          <w:szCs w:val="28"/>
          <w:lang w:val="uk-UA"/>
        </w:rPr>
        <w:t xml:space="preserve"> виплати</w:t>
      </w:r>
    </w:p>
    <w:p w14:paraId="2A745FF8" w14:textId="77777777" w:rsidR="00C37D1E" w:rsidRDefault="00C37D1E" w:rsidP="00C37D1E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37D1E">
        <w:rPr>
          <w:rFonts w:ascii="Times New Roman" w:hAnsi="Times New Roman"/>
          <w:bCs/>
          <w:sz w:val="28"/>
          <w:szCs w:val="28"/>
          <w:lang w:val="uk-UA"/>
        </w:rPr>
        <w:t>стипендій обдарованій учнівській та студентській</w:t>
      </w:r>
    </w:p>
    <w:p w14:paraId="4D9280CA" w14:textId="77777777" w:rsidR="00C37D1E" w:rsidRPr="00C37D1E" w:rsidRDefault="00C37D1E" w:rsidP="00C37D1E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C37D1E">
        <w:rPr>
          <w:rFonts w:ascii="Times New Roman" w:hAnsi="Times New Roman"/>
          <w:bCs/>
          <w:sz w:val="28"/>
          <w:szCs w:val="28"/>
          <w:lang w:val="uk-UA"/>
        </w:rPr>
        <w:t>молоді Ніжинської міської територіальної громади</w:t>
      </w:r>
    </w:p>
    <w:p w14:paraId="08639B1B" w14:textId="77777777" w:rsidR="00C37D1E" w:rsidRDefault="00C37D1E" w:rsidP="00C37D1E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 w:rsidRPr="00C37D1E">
        <w:rPr>
          <w:rFonts w:ascii="Times New Roman" w:hAnsi="Times New Roman"/>
          <w:bCs/>
          <w:sz w:val="28"/>
          <w:szCs w:val="28"/>
          <w:lang w:val="uk-UA"/>
        </w:rPr>
        <w:t>на період до 2024 року</w:t>
      </w:r>
      <w:r>
        <w:rPr>
          <w:b/>
          <w:bCs/>
          <w:lang w:val="uk-UA"/>
        </w:rPr>
        <w:t>,</w:t>
      </w:r>
      <w:r w:rsidRPr="00321F6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з</w:t>
      </w:r>
      <w:r w:rsidRPr="003B3412">
        <w:rPr>
          <w:rFonts w:ascii="Times New Roman" w:hAnsi="Times New Roman"/>
          <w:noProof/>
          <w:sz w:val="28"/>
          <w:szCs w:val="28"/>
          <w:lang w:val="uk-UA"/>
        </w:rPr>
        <w:t>атверджен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ої </w:t>
      </w:r>
      <w:r w:rsidRPr="003B3412">
        <w:rPr>
          <w:rFonts w:ascii="Times New Roman" w:hAnsi="Times New Roman"/>
          <w:noProof/>
          <w:sz w:val="28"/>
          <w:szCs w:val="28"/>
          <w:lang w:val="uk-UA"/>
        </w:rPr>
        <w:t>рі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шенням Ніжинської  </w:t>
      </w:r>
    </w:p>
    <w:p w14:paraId="0719A4B7" w14:textId="0117A841" w:rsidR="00C37D1E" w:rsidRPr="00C37D1E" w:rsidRDefault="00C37D1E" w:rsidP="00967570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міської ради </w:t>
      </w:r>
      <w:r w:rsidR="00C7766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67570">
        <w:rPr>
          <w:rFonts w:ascii="Times New Roman" w:hAnsi="Times New Roman"/>
          <w:sz w:val="28"/>
          <w:szCs w:val="28"/>
          <w:lang w:val="uk-UA"/>
        </w:rPr>
        <w:t>24.12.2020</w:t>
      </w:r>
      <w:r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Pr="00967570">
        <w:rPr>
          <w:rFonts w:ascii="Times New Roman" w:hAnsi="Times New Roman"/>
          <w:sz w:val="28"/>
          <w:szCs w:val="28"/>
          <w:lang w:val="uk-UA"/>
        </w:rPr>
        <w:t>№</w:t>
      </w:r>
      <w:r w:rsidR="00C7766F">
        <w:rPr>
          <w:noProof/>
          <w:sz w:val="28"/>
          <w:lang w:val="uk-UA"/>
        </w:rPr>
        <w:t xml:space="preserve"> </w:t>
      </w:r>
      <w:r w:rsidR="00967570">
        <w:rPr>
          <w:rFonts w:ascii="Times New Roman" w:hAnsi="Times New Roman"/>
          <w:noProof/>
          <w:sz w:val="28"/>
          <w:lang w:val="uk-UA"/>
        </w:rPr>
        <w:t xml:space="preserve">3-4/2020 </w:t>
      </w:r>
      <w:r w:rsidR="00967570">
        <w:rPr>
          <w:rFonts w:ascii="Times New Roman" w:hAnsi="Times New Roman"/>
          <w:noProof/>
          <w:sz w:val="28"/>
          <w:szCs w:val="28"/>
          <w:lang w:val="uk-UA"/>
        </w:rPr>
        <w:t>зі змінами</w:t>
      </w:r>
    </w:p>
    <w:p w14:paraId="7DD0B5AD" w14:textId="77777777" w:rsidR="00C37D1E" w:rsidRDefault="00C37D1E" w:rsidP="00C37D1E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4AD6ACB3" w14:textId="6CFBAA75" w:rsidR="00447D94" w:rsidRDefault="002A18B5" w:rsidP="00967570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bookmarkStart w:id="0" w:name="_Hlk71897939"/>
      <w:bookmarkStart w:id="1" w:name="_Hlk71727938"/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47802">
        <w:rPr>
          <w:rFonts w:ascii="Times New Roman" w:hAnsi="Times New Roman"/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="00F47802">
        <w:rPr>
          <w:rFonts w:ascii="Times New Roman" w:hAnsi="Times New Roman"/>
          <w:sz w:val="28"/>
          <w:lang w:val="uk-UA"/>
        </w:rPr>
        <w:t xml:space="preserve">рішення </w:t>
      </w:r>
      <w:r w:rsidR="00F47802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від 21.12.2021р </w:t>
      </w:r>
      <w:r w:rsidR="00F47802">
        <w:rPr>
          <w:rFonts w:ascii="Times New Roman" w:hAnsi="Times New Roman"/>
          <w:sz w:val="28"/>
          <w:lang w:val="uk-UA"/>
        </w:rPr>
        <w:t>№6-18/2021</w:t>
      </w:r>
      <w:r>
        <w:rPr>
          <w:rFonts w:ascii="Times New Roman" w:hAnsi="Times New Roman"/>
          <w:sz w:val="28"/>
          <w:lang w:val="uk-UA"/>
        </w:rPr>
        <w:t xml:space="preserve"> </w:t>
      </w:r>
      <w:r w:rsidR="00F47802" w:rsidRPr="00F47802">
        <w:rPr>
          <w:rFonts w:ascii="Times New Roman" w:hAnsi="Times New Roman"/>
          <w:sz w:val="28"/>
          <w:szCs w:val="28"/>
          <w:lang w:val="uk-UA"/>
        </w:rPr>
        <w:t>«Про затвердження бюджетних програм місцевого</w:t>
      </w:r>
      <w:r w:rsidR="00F47802">
        <w:rPr>
          <w:rFonts w:ascii="Times New Roman" w:hAnsi="Times New Roman"/>
          <w:sz w:val="28"/>
          <w:szCs w:val="28"/>
          <w:lang w:val="uk-UA"/>
        </w:rPr>
        <w:t>/регіо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802" w:rsidRPr="00A23BCC">
        <w:rPr>
          <w:rFonts w:ascii="Times New Roman" w:hAnsi="Times New Roman"/>
          <w:sz w:val="28"/>
          <w:szCs w:val="28"/>
          <w:lang w:val="uk-UA"/>
        </w:rPr>
        <w:t>значення на 202</w:t>
      </w:r>
      <w:r w:rsidR="00F47802">
        <w:rPr>
          <w:rFonts w:ascii="Times New Roman" w:hAnsi="Times New Roman"/>
          <w:sz w:val="28"/>
          <w:szCs w:val="28"/>
          <w:lang w:val="uk-UA"/>
        </w:rPr>
        <w:t>2</w:t>
      </w:r>
      <w:r w:rsidR="00F47802" w:rsidRPr="00A23BCC">
        <w:rPr>
          <w:rFonts w:ascii="Times New Roman" w:hAnsi="Times New Roman"/>
          <w:sz w:val="28"/>
          <w:szCs w:val="28"/>
          <w:lang w:val="uk-UA"/>
        </w:rPr>
        <w:t>рік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47802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Ніжинської міської ради від 22.09.2022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F47802">
        <w:rPr>
          <w:rFonts w:ascii="Times New Roman" w:hAnsi="Times New Roman"/>
          <w:sz w:val="28"/>
          <w:szCs w:val="28"/>
          <w:lang w:val="uk-UA"/>
        </w:rPr>
        <w:t>№301</w:t>
      </w:r>
      <w:r w:rsidR="00F47802" w:rsidRPr="00F4780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«</w:t>
      </w:r>
      <w:r w:rsidR="00F47802">
        <w:rPr>
          <w:rFonts w:ascii="Times New Roman" w:hAnsi="Times New Roman"/>
          <w:noProof/>
          <w:sz w:val="28"/>
          <w:szCs w:val="28"/>
          <w:lang w:val="uk-UA"/>
        </w:rPr>
        <w:t xml:space="preserve">Про внесення змін до </w:t>
      </w:r>
      <w:r w:rsidR="00F47802">
        <w:rPr>
          <w:rFonts w:ascii="Times New Roman" w:hAnsi="Times New Roman"/>
          <w:bCs/>
          <w:sz w:val="28"/>
          <w:szCs w:val="28"/>
          <w:lang w:val="uk-UA"/>
        </w:rPr>
        <w:t>Програми</w:t>
      </w:r>
      <w:r w:rsidR="00F47802" w:rsidRPr="00C37D1E">
        <w:rPr>
          <w:rFonts w:ascii="Times New Roman" w:hAnsi="Times New Roman"/>
          <w:bCs/>
          <w:sz w:val="28"/>
          <w:szCs w:val="28"/>
          <w:lang w:val="uk-UA"/>
        </w:rPr>
        <w:t xml:space="preserve"> випл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802" w:rsidRPr="00C37D1E">
        <w:rPr>
          <w:rFonts w:ascii="Times New Roman" w:hAnsi="Times New Roman"/>
          <w:bCs/>
          <w:sz w:val="28"/>
          <w:szCs w:val="28"/>
          <w:lang w:val="uk-UA"/>
        </w:rPr>
        <w:t>стипендій обдарованій учнівській та студентськ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802" w:rsidRPr="00C37D1E">
        <w:rPr>
          <w:rFonts w:ascii="Times New Roman" w:hAnsi="Times New Roman"/>
          <w:bCs/>
          <w:sz w:val="28"/>
          <w:szCs w:val="28"/>
          <w:lang w:val="uk-UA"/>
        </w:rPr>
        <w:t>молоді Ніжи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802" w:rsidRPr="00C37D1E">
        <w:rPr>
          <w:rFonts w:ascii="Times New Roman" w:hAnsi="Times New Roman"/>
          <w:bCs/>
          <w:sz w:val="28"/>
          <w:szCs w:val="28"/>
          <w:lang w:val="uk-UA"/>
        </w:rPr>
        <w:t>на період до 2024 року</w:t>
      </w:r>
      <w:r w:rsidR="00F47802">
        <w:rPr>
          <w:b/>
          <w:bCs/>
          <w:lang w:val="uk-UA"/>
        </w:rPr>
        <w:t>,</w:t>
      </w:r>
      <w:r w:rsidR="00F47802" w:rsidRPr="00321F6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7802">
        <w:rPr>
          <w:rFonts w:ascii="Times New Roman" w:hAnsi="Times New Roman"/>
          <w:noProof/>
          <w:sz w:val="28"/>
          <w:szCs w:val="28"/>
          <w:lang w:val="uk-UA"/>
        </w:rPr>
        <w:t>з</w:t>
      </w:r>
      <w:r w:rsidR="00F47802" w:rsidRPr="003B3412">
        <w:rPr>
          <w:rFonts w:ascii="Times New Roman" w:hAnsi="Times New Roman"/>
          <w:noProof/>
          <w:sz w:val="28"/>
          <w:szCs w:val="28"/>
          <w:lang w:val="uk-UA"/>
        </w:rPr>
        <w:t>атверджен</w:t>
      </w:r>
      <w:r w:rsidR="00F47802">
        <w:rPr>
          <w:rFonts w:ascii="Times New Roman" w:hAnsi="Times New Roman"/>
          <w:noProof/>
          <w:sz w:val="28"/>
          <w:szCs w:val="28"/>
          <w:lang w:val="uk-UA"/>
        </w:rPr>
        <w:t xml:space="preserve">ої </w:t>
      </w:r>
      <w:r w:rsidR="00F47802" w:rsidRPr="003B3412">
        <w:rPr>
          <w:rFonts w:ascii="Times New Roman" w:hAnsi="Times New Roman"/>
          <w:noProof/>
          <w:sz w:val="28"/>
          <w:szCs w:val="28"/>
          <w:lang w:val="uk-UA"/>
        </w:rPr>
        <w:t>рі</w:t>
      </w:r>
      <w:r w:rsidR="00F47802">
        <w:rPr>
          <w:rFonts w:ascii="Times New Roman" w:hAnsi="Times New Roman"/>
          <w:noProof/>
          <w:sz w:val="28"/>
          <w:szCs w:val="28"/>
          <w:lang w:val="uk-UA"/>
        </w:rPr>
        <w:t xml:space="preserve">шенням Ніжинської міської ради </w:t>
      </w:r>
      <w:r w:rsidR="00F47802">
        <w:rPr>
          <w:rFonts w:ascii="Times New Roman" w:hAnsi="Times New Roman"/>
          <w:sz w:val="28"/>
          <w:szCs w:val="28"/>
          <w:lang w:val="uk-UA"/>
        </w:rPr>
        <w:t xml:space="preserve">від 21.12.2021 р. </w:t>
      </w:r>
      <w:r w:rsidR="00F47802" w:rsidRPr="002A18B5">
        <w:rPr>
          <w:rFonts w:ascii="Times New Roman" w:hAnsi="Times New Roman"/>
          <w:sz w:val="28"/>
          <w:szCs w:val="28"/>
          <w:lang w:val="uk-UA"/>
        </w:rPr>
        <w:t>№</w:t>
      </w:r>
      <w:r w:rsidR="00F47802">
        <w:rPr>
          <w:noProof/>
          <w:sz w:val="28"/>
          <w:lang w:val="uk-UA"/>
        </w:rPr>
        <w:t xml:space="preserve"> </w:t>
      </w:r>
      <w:r w:rsidR="00F47802" w:rsidRPr="00C7766F">
        <w:rPr>
          <w:rFonts w:ascii="Times New Roman" w:hAnsi="Times New Roman"/>
          <w:noProof/>
          <w:sz w:val="28"/>
          <w:lang w:val="uk-UA"/>
        </w:rPr>
        <w:t>6 - 18 /2021</w:t>
      </w:r>
      <w:r>
        <w:rPr>
          <w:rFonts w:ascii="Times New Roman" w:hAnsi="Times New Roman"/>
          <w:noProof/>
          <w:sz w:val="28"/>
          <w:lang w:val="uk-UA"/>
        </w:rPr>
        <w:t>р.</w:t>
      </w:r>
      <w:r w:rsidR="00F47802" w:rsidRPr="002A18B5">
        <w:rPr>
          <w:rFonts w:ascii="Times New Roman" w:hAnsi="Times New Roman"/>
          <w:sz w:val="28"/>
          <w:szCs w:val="28"/>
          <w:lang w:val="uk-UA"/>
        </w:rPr>
        <w:t xml:space="preserve"> «Про затвердження бюджетних програм місцевого</w:t>
      </w:r>
      <w:r w:rsidR="00F47802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F47802" w:rsidRPr="00A23BCC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F47802">
        <w:rPr>
          <w:rFonts w:ascii="Times New Roman" w:hAnsi="Times New Roman"/>
          <w:sz w:val="28"/>
          <w:szCs w:val="28"/>
          <w:lang w:val="uk-UA"/>
        </w:rPr>
        <w:t>2</w:t>
      </w:r>
      <w:r w:rsidR="00F47802" w:rsidRPr="00A23BCC">
        <w:rPr>
          <w:rFonts w:ascii="Times New Roman" w:hAnsi="Times New Roman"/>
          <w:sz w:val="28"/>
          <w:szCs w:val="28"/>
          <w:lang w:val="uk-UA"/>
        </w:rPr>
        <w:t>рік»</w:t>
      </w:r>
      <w:r w:rsidR="00F47802">
        <w:rPr>
          <w:rFonts w:ascii="Times New Roman" w:hAnsi="Times New Roman"/>
          <w:sz w:val="28"/>
          <w:lang w:val="uk-UA"/>
        </w:rPr>
        <w:t>,</w:t>
      </w:r>
      <w:r w:rsidR="00F47802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bookmarkEnd w:id="1"/>
      <w:r w:rsidR="00F47802">
        <w:rPr>
          <w:rFonts w:ascii="Times New Roman" w:hAnsi="Times New Roman"/>
          <w:sz w:val="28"/>
          <w:szCs w:val="28"/>
          <w:lang w:val="uk-UA"/>
        </w:rPr>
        <w:t>враховуючи рекомендації виконавчого комітет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47802">
        <w:rPr>
          <w:rFonts w:ascii="Times New Roman" w:hAnsi="Times New Roman"/>
          <w:sz w:val="28"/>
          <w:szCs w:val="28"/>
          <w:lang w:val="uk-UA"/>
        </w:rPr>
        <w:t xml:space="preserve"> Ніжинська міська рада вирішила</w:t>
      </w:r>
      <w:r w:rsidR="00C37D1E" w:rsidRPr="00321F62">
        <w:rPr>
          <w:rFonts w:ascii="Times New Roman" w:hAnsi="Times New Roman"/>
          <w:sz w:val="28"/>
          <w:szCs w:val="28"/>
          <w:lang w:val="uk-UA"/>
        </w:rPr>
        <w:t>:</w:t>
      </w:r>
      <w:r w:rsidR="00447D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A53BEB" w14:textId="6BB39719" w:rsidR="00447D94" w:rsidRPr="003D6395" w:rsidRDefault="00672303" w:rsidP="002615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нести зміни </w:t>
      </w:r>
      <w:r w:rsidR="0026154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B061B" w:rsidRPr="00C37D1E">
        <w:rPr>
          <w:rFonts w:ascii="Times New Roman" w:hAnsi="Times New Roman"/>
          <w:bCs/>
          <w:sz w:val="28"/>
          <w:szCs w:val="28"/>
          <w:lang w:val="uk-UA"/>
        </w:rPr>
        <w:t>Програм</w:t>
      </w:r>
      <w:r w:rsidR="00261542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9B061B" w:rsidRPr="00C37D1E">
        <w:rPr>
          <w:rFonts w:ascii="Times New Roman" w:hAnsi="Times New Roman"/>
          <w:bCs/>
          <w:sz w:val="28"/>
          <w:szCs w:val="28"/>
          <w:lang w:val="uk-UA"/>
        </w:rPr>
        <w:t xml:space="preserve"> виплати</w:t>
      </w:r>
      <w:r w:rsidR="009B061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B061B" w:rsidRPr="00C37D1E">
        <w:rPr>
          <w:rFonts w:ascii="Times New Roman" w:hAnsi="Times New Roman"/>
          <w:bCs/>
          <w:sz w:val="28"/>
          <w:szCs w:val="28"/>
          <w:lang w:val="uk-UA"/>
        </w:rPr>
        <w:t>стипендій обдарованій учнівській та студентській</w:t>
      </w:r>
      <w:r w:rsidR="009B061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B061B">
        <w:rPr>
          <w:rFonts w:ascii="Times New Roman" w:hAnsi="Times New Roman"/>
          <w:bCs/>
          <w:sz w:val="28"/>
          <w:szCs w:val="28"/>
          <w:lang w:val="uk-UA"/>
        </w:rPr>
        <w:t>молоді Ніжинської</w:t>
      </w:r>
      <w:r w:rsidR="009B061B" w:rsidRPr="00C37D1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B061B">
        <w:rPr>
          <w:rFonts w:ascii="Times New Roman" w:hAnsi="Times New Roman"/>
          <w:bCs/>
          <w:sz w:val="28"/>
          <w:szCs w:val="28"/>
          <w:lang w:val="uk-UA"/>
        </w:rPr>
        <w:t xml:space="preserve">міської </w:t>
      </w:r>
      <w:r w:rsidR="009B061B" w:rsidRPr="00C37D1E">
        <w:rPr>
          <w:rFonts w:ascii="Times New Roman" w:hAnsi="Times New Roman"/>
          <w:bCs/>
          <w:sz w:val="28"/>
          <w:szCs w:val="28"/>
          <w:lang w:val="uk-UA"/>
        </w:rPr>
        <w:t>територіальної громади</w:t>
      </w:r>
      <w:r w:rsidR="009B061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B061B" w:rsidRPr="00C37D1E">
        <w:rPr>
          <w:rFonts w:ascii="Times New Roman" w:hAnsi="Times New Roman"/>
          <w:bCs/>
          <w:sz w:val="28"/>
          <w:szCs w:val="28"/>
          <w:lang w:val="uk-UA"/>
        </w:rPr>
        <w:t xml:space="preserve">на період до 2024 </w:t>
      </w:r>
      <w:r w:rsidR="009B061B">
        <w:rPr>
          <w:rFonts w:ascii="Times New Roman" w:hAnsi="Times New Roman"/>
          <w:bCs/>
          <w:sz w:val="28"/>
          <w:szCs w:val="28"/>
          <w:lang w:val="uk-UA"/>
        </w:rPr>
        <w:t xml:space="preserve">року </w:t>
      </w:r>
      <w:r w:rsidR="00261542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 w:rsidR="00261542">
        <w:rPr>
          <w:rFonts w:ascii="Times New Roman" w:eastAsiaTheme="minorEastAsia" w:hAnsi="Times New Roman"/>
          <w:sz w:val="28"/>
          <w:szCs w:val="28"/>
          <w:lang w:val="uk-UA" w:eastAsia="ru-RU"/>
        </w:rPr>
        <w:t>в</w:t>
      </w:r>
      <w:r w:rsidR="00813E12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икласти </w:t>
      </w:r>
      <w:r w:rsidR="00261542">
        <w:rPr>
          <w:rFonts w:ascii="Times New Roman" w:eastAsiaTheme="minorEastAsia" w:hAnsi="Times New Roman"/>
          <w:sz w:val="28"/>
          <w:szCs w:val="28"/>
          <w:lang w:val="uk-UA" w:eastAsia="ru-RU"/>
        </w:rPr>
        <w:t>п</w:t>
      </w:r>
      <w:r w:rsidR="005257A5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рограму </w:t>
      </w:r>
      <w:r w:rsidR="00261542">
        <w:rPr>
          <w:rFonts w:ascii="Times New Roman" w:eastAsiaTheme="minorEastAsia" w:hAnsi="Times New Roman"/>
          <w:sz w:val="28"/>
          <w:szCs w:val="28"/>
          <w:lang w:val="uk-UA" w:eastAsia="ru-RU"/>
        </w:rPr>
        <w:t>у</w:t>
      </w:r>
      <w:r w:rsidR="005257A5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новій редакції</w:t>
      </w:r>
      <w:r w:rsidR="00261542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, </w:t>
      </w:r>
      <w:r w:rsidR="007F751B">
        <w:rPr>
          <w:rFonts w:ascii="Times New Roman" w:eastAsiaTheme="minorEastAsia" w:hAnsi="Times New Roman"/>
          <w:sz w:val="28"/>
          <w:szCs w:val="28"/>
          <w:lang w:val="uk-UA" w:eastAsia="ru-RU"/>
        </w:rPr>
        <w:t>згідно Додатку 1</w:t>
      </w:r>
      <w:r w:rsidR="00261542">
        <w:rPr>
          <w:rFonts w:ascii="Times New Roman" w:eastAsiaTheme="minorEastAsia" w:hAnsi="Times New Roman"/>
          <w:sz w:val="28"/>
          <w:szCs w:val="28"/>
          <w:lang w:val="uk-UA" w:eastAsia="ru-RU"/>
        </w:rPr>
        <w:t>.</w:t>
      </w:r>
    </w:p>
    <w:p w14:paraId="47F89018" w14:textId="2BE28EAE" w:rsidR="00C37D1E" w:rsidRDefault="00261542" w:rsidP="003D6395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D639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13E6F">
        <w:rPr>
          <w:rFonts w:ascii="Times New Roman" w:hAnsi="Times New Roman"/>
          <w:sz w:val="28"/>
          <w:szCs w:val="28"/>
          <w:lang w:val="uk-UA"/>
        </w:rPr>
        <w:t>Т.в.о. н</w:t>
      </w:r>
      <w:r w:rsidR="00813E12">
        <w:rPr>
          <w:rFonts w:ascii="Times New Roman" w:hAnsi="Times New Roman"/>
          <w:sz w:val="28"/>
          <w:szCs w:val="28"/>
          <w:lang w:val="uk-UA"/>
        </w:rPr>
        <w:t>ачальник</w:t>
      </w:r>
      <w:r w:rsidR="00113E6F">
        <w:rPr>
          <w:rFonts w:ascii="Times New Roman" w:hAnsi="Times New Roman"/>
          <w:sz w:val="28"/>
          <w:szCs w:val="28"/>
          <w:lang w:val="uk-UA"/>
        </w:rPr>
        <w:t>а</w:t>
      </w:r>
      <w:r w:rsidR="00C37D1E" w:rsidRPr="00A60445">
        <w:rPr>
          <w:rFonts w:ascii="Times New Roman" w:hAnsi="Times New Roman"/>
          <w:sz w:val="28"/>
          <w:szCs w:val="28"/>
          <w:lang w:val="uk-UA"/>
        </w:rPr>
        <w:t xml:space="preserve"> відділу у справах сім’ї та молоді </w:t>
      </w:r>
      <w:r>
        <w:rPr>
          <w:rFonts w:ascii="Times New Roman" w:hAnsi="Times New Roman"/>
          <w:sz w:val="28"/>
          <w:szCs w:val="28"/>
          <w:lang w:val="uk-UA"/>
        </w:rPr>
        <w:t xml:space="preserve">Наталії </w:t>
      </w:r>
      <w:r w:rsidR="00113E6F">
        <w:rPr>
          <w:rFonts w:ascii="Times New Roman" w:hAnsi="Times New Roman"/>
          <w:sz w:val="28"/>
          <w:szCs w:val="28"/>
          <w:lang w:val="uk-UA"/>
        </w:rPr>
        <w:t>ПІЧКУРЕНКО</w:t>
      </w:r>
      <w:r w:rsidR="002A18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D1E" w:rsidRPr="00A60445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14:paraId="5735A5F6" w14:textId="688D567B" w:rsidR="00C37D1E" w:rsidRPr="00EF31FB" w:rsidRDefault="00EF31FB" w:rsidP="00EF31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61542">
        <w:rPr>
          <w:rFonts w:ascii="Times New Roman" w:hAnsi="Times New Roman"/>
          <w:sz w:val="28"/>
          <w:szCs w:val="28"/>
          <w:lang w:val="uk-UA"/>
        </w:rPr>
        <w:t>3</w:t>
      </w:r>
      <w:r w:rsidR="003D639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37D1E" w:rsidRPr="003D639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</w:t>
      </w:r>
      <w:r>
        <w:rPr>
          <w:rFonts w:ascii="Times New Roman" w:hAnsi="Times New Roman"/>
          <w:sz w:val="28"/>
          <w:szCs w:val="28"/>
          <w:lang w:val="uk-UA"/>
        </w:rPr>
        <w:t>на п</w:t>
      </w:r>
      <w:r w:rsidRPr="00EA6AD5">
        <w:rPr>
          <w:rFonts w:ascii="Times New Roman" w:hAnsi="Times New Roman"/>
          <w:sz w:val="28"/>
          <w:szCs w:val="28"/>
          <w:lang w:val="uk-UA"/>
        </w:rPr>
        <w:t>остій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A6AD5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EA6AD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AD5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Pr="00EA6AD5">
        <w:rPr>
          <w:rFonts w:ascii="Times New Roman" w:hAnsi="Times New Roman"/>
          <w:sz w:val="28"/>
          <w:szCs w:val="28"/>
        </w:rPr>
        <w:t> </w:t>
      </w:r>
      <w:r w:rsidRPr="00EA6AD5">
        <w:rPr>
          <w:rFonts w:ascii="Times New Roman" w:hAnsi="Times New Roman"/>
          <w:sz w:val="28"/>
          <w:szCs w:val="28"/>
          <w:lang w:val="uk-UA"/>
        </w:rPr>
        <w:t xml:space="preserve">освіти, охорони здоров’я, соціального захисту, культури, </w:t>
      </w:r>
      <w:r w:rsidRPr="00EF31FB">
        <w:rPr>
          <w:rFonts w:ascii="Times New Roman" w:hAnsi="Times New Roman"/>
          <w:sz w:val="28"/>
          <w:szCs w:val="28"/>
          <w:lang w:val="uk-UA"/>
        </w:rPr>
        <w:t>туризму, молодіжної політики та спор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02CC188" w14:textId="77777777" w:rsidR="00C37D1E" w:rsidRPr="001F50FD" w:rsidRDefault="00C37D1E" w:rsidP="003D639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0095F38" w14:textId="028F3D9F" w:rsidR="00C37D1E" w:rsidRPr="007174EB" w:rsidRDefault="00251CD9" w:rsidP="0026154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C37D1E" w:rsidRPr="007174EB" w:rsidSect="007174EB">
          <w:pgSz w:w="11906" w:h="16838"/>
          <w:pgMar w:top="851" w:right="991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615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542">
        <w:rPr>
          <w:rFonts w:ascii="Times New Roman" w:hAnsi="Times New Roman"/>
          <w:sz w:val="28"/>
          <w:szCs w:val="28"/>
          <w:lang w:val="uk-UA"/>
        </w:rPr>
        <w:tab/>
      </w:r>
      <w:r w:rsidR="00261542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 w:rsidR="0026154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p w14:paraId="71B1BBB2" w14:textId="77777777" w:rsidR="00F47802" w:rsidRDefault="00F47802" w:rsidP="00F4780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дає:</w:t>
      </w:r>
    </w:p>
    <w:p w14:paraId="4A7A8C5B" w14:textId="77777777" w:rsidR="00F47802" w:rsidRDefault="00F47802" w:rsidP="00F4780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86340D7" w14:textId="084D425B" w:rsidR="002A18B5" w:rsidRDefault="00113E6F" w:rsidP="00F4780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.в.о. н</w:t>
      </w:r>
      <w:r w:rsidR="002A18B5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A18B5">
        <w:rPr>
          <w:rFonts w:ascii="Times New Roman" w:hAnsi="Times New Roman"/>
          <w:sz w:val="28"/>
          <w:szCs w:val="28"/>
          <w:lang w:val="uk-UA"/>
        </w:rPr>
        <w:t xml:space="preserve"> відділу у справах сім’ї та молоді </w:t>
      </w:r>
    </w:p>
    <w:p w14:paraId="499CDCF7" w14:textId="21F66049" w:rsidR="00F47802" w:rsidRDefault="002A18B5" w:rsidP="00F4780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</w:t>
      </w:r>
      <w:r w:rsidR="00F47802" w:rsidRPr="00113E6F">
        <w:rPr>
          <w:rFonts w:ascii="Times New Roman" w:hAnsi="Times New Roman"/>
          <w:sz w:val="28"/>
          <w:szCs w:val="28"/>
          <w:lang w:val="uk-UA"/>
        </w:rPr>
        <w:tab/>
      </w:r>
      <w:r w:rsidR="00F47802" w:rsidRPr="00113E6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A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талія </w:t>
      </w:r>
      <w:r w:rsidR="00113E6F">
        <w:rPr>
          <w:rFonts w:ascii="Times New Roman" w:hAnsi="Times New Roman"/>
          <w:sz w:val="28"/>
          <w:szCs w:val="28"/>
          <w:lang w:val="uk-UA"/>
        </w:rPr>
        <w:t>ПІЧКУРЕНКО</w:t>
      </w:r>
    </w:p>
    <w:p w14:paraId="21D5BB8F" w14:textId="77777777" w:rsidR="00F47802" w:rsidRDefault="00F47802" w:rsidP="00F4780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1F892FE6" w14:textId="77777777" w:rsidR="00F47802" w:rsidRDefault="00F47802" w:rsidP="00F4780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годжують:</w:t>
      </w:r>
    </w:p>
    <w:p w14:paraId="6CFF40F3" w14:textId="77777777" w:rsidR="00F47802" w:rsidRDefault="00F47802" w:rsidP="00F4780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76BA58A" w14:textId="77777777" w:rsidR="00F47802" w:rsidRDefault="00F47802" w:rsidP="00F4780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</w:t>
      </w:r>
    </w:p>
    <w:p w14:paraId="17BA4AF8" w14:textId="6E574D4F" w:rsidR="00F47802" w:rsidRDefault="00F47802" w:rsidP="00F4780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их органів ради                                                     </w:t>
      </w:r>
      <w:r w:rsidR="002A18B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A6AD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Ірина ГРОЗЕНКО</w:t>
      </w:r>
    </w:p>
    <w:p w14:paraId="60DAC989" w14:textId="77777777" w:rsidR="00F47802" w:rsidRDefault="00F47802" w:rsidP="00F4780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4726483" w14:textId="03540CF3" w:rsidR="00F47802" w:rsidRDefault="00F47802" w:rsidP="00F4780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екрет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іжи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18B5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6A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рій ХОМЕНКО</w:t>
      </w:r>
    </w:p>
    <w:p w14:paraId="7386C3F6" w14:textId="77777777" w:rsidR="00F47802" w:rsidRDefault="00F47802" w:rsidP="00F47802">
      <w:pPr>
        <w:spacing w:after="0"/>
        <w:rPr>
          <w:rFonts w:ascii="Times New Roman" w:hAnsi="Times New Roman"/>
          <w:sz w:val="28"/>
          <w:szCs w:val="28"/>
        </w:rPr>
      </w:pPr>
    </w:p>
    <w:p w14:paraId="1418B46C" w14:textId="77777777" w:rsidR="00F47802" w:rsidRDefault="00F47802" w:rsidP="00F4780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12CE570C" w14:textId="77777777" w:rsidR="00F47802" w:rsidRDefault="00F47802" w:rsidP="00F47802">
      <w:pPr>
        <w:pStyle w:val="a7"/>
        <w:rPr>
          <w:szCs w:val="28"/>
        </w:rPr>
      </w:pPr>
      <w:r>
        <w:rPr>
          <w:szCs w:val="28"/>
        </w:rPr>
        <w:t xml:space="preserve">Начальник відділу юридично-кадрового </w:t>
      </w:r>
    </w:p>
    <w:p w14:paraId="10EE2999" w14:textId="77777777" w:rsidR="00F47802" w:rsidRDefault="00F47802" w:rsidP="00F47802">
      <w:pPr>
        <w:pStyle w:val="a7"/>
        <w:rPr>
          <w:szCs w:val="28"/>
          <w:lang w:val="uk-UA"/>
        </w:rPr>
      </w:pPr>
      <w:r>
        <w:rPr>
          <w:szCs w:val="28"/>
        </w:rPr>
        <w:t>забезпечення</w:t>
      </w:r>
      <w:r>
        <w:rPr>
          <w:szCs w:val="28"/>
          <w:lang w:val="uk-UA"/>
        </w:rPr>
        <w:t xml:space="preserve"> апарату виконавчого комітету</w:t>
      </w:r>
    </w:p>
    <w:p w14:paraId="1BBE9BF0" w14:textId="7337433E" w:rsidR="00F47802" w:rsidRDefault="00F47802" w:rsidP="00EA6AD5">
      <w:pPr>
        <w:pStyle w:val="a7"/>
        <w:ind w:right="-1"/>
        <w:rPr>
          <w:szCs w:val="28"/>
          <w:lang w:val="uk-UA"/>
        </w:rPr>
      </w:pPr>
      <w:r>
        <w:rPr>
          <w:szCs w:val="28"/>
          <w:lang w:val="uk-UA"/>
        </w:rPr>
        <w:t>Ніжинської міськ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</w:t>
      </w:r>
      <w:r w:rsidR="00EA6AD5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>В’ячеслав ЛЕГА</w:t>
      </w:r>
    </w:p>
    <w:p w14:paraId="7A71195B" w14:textId="77777777" w:rsidR="00F47802" w:rsidRDefault="00F47802" w:rsidP="00F47802">
      <w:pPr>
        <w:pStyle w:val="a7"/>
        <w:rPr>
          <w:szCs w:val="28"/>
          <w:lang w:val="uk-UA"/>
        </w:rPr>
      </w:pPr>
    </w:p>
    <w:p w14:paraId="39FAD37E" w14:textId="77777777" w:rsidR="004774D8" w:rsidRDefault="00F47802" w:rsidP="002A18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2A18B5"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</w:t>
      </w:r>
    </w:p>
    <w:p w14:paraId="2F0A0D2D" w14:textId="69B3C4D6" w:rsidR="00F47802" w:rsidRDefault="002A18B5" w:rsidP="002A18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="00F47802" w:rsidRPr="00967570">
        <w:rPr>
          <w:sz w:val="28"/>
          <w:szCs w:val="28"/>
          <w:lang w:val="uk-UA"/>
        </w:rPr>
        <w:tab/>
      </w:r>
      <w:r w:rsidR="00F47802" w:rsidRPr="00967570">
        <w:rPr>
          <w:sz w:val="28"/>
          <w:szCs w:val="28"/>
          <w:lang w:val="uk-UA"/>
        </w:rPr>
        <w:tab/>
        <w:t xml:space="preserve">       </w:t>
      </w:r>
      <w:r w:rsidR="004774D8">
        <w:rPr>
          <w:sz w:val="28"/>
          <w:szCs w:val="28"/>
          <w:lang w:val="uk-UA"/>
        </w:rPr>
        <w:t xml:space="preserve">                        </w:t>
      </w:r>
      <w:r w:rsidR="00EA6AD5">
        <w:rPr>
          <w:sz w:val="28"/>
          <w:szCs w:val="28"/>
          <w:lang w:val="uk-UA"/>
        </w:rPr>
        <w:t xml:space="preserve">   </w:t>
      </w:r>
      <w:r w:rsidR="004774D8" w:rsidRPr="004774D8">
        <w:rPr>
          <w:rFonts w:ascii="Times New Roman" w:hAnsi="Times New Roman"/>
          <w:sz w:val="28"/>
          <w:szCs w:val="28"/>
          <w:lang w:val="uk-UA"/>
        </w:rPr>
        <w:t>Людмила ПИСАРЕНКО</w:t>
      </w:r>
    </w:p>
    <w:p w14:paraId="2FA85190" w14:textId="77777777" w:rsidR="00F47802" w:rsidRDefault="00F47802" w:rsidP="00F47802">
      <w:pPr>
        <w:pStyle w:val="a7"/>
        <w:rPr>
          <w:sz w:val="20"/>
          <w:szCs w:val="28"/>
          <w:lang w:val="uk-UA"/>
        </w:rPr>
      </w:pPr>
    </w:p>
    <w:p w14:paraId="674DCF76" w14:textId="77777777" w:rsidR="00F47802" w:rsidRDefault="00F47802" w:rsidP="00F4780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1CCD04" w14:textId="77777777" w:rsidR="00F47802" w:rsidRDefault="00F47802" w:rsidP="00F478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міської ради з </w:t>
      </w:r>
    </w:p>
    <w:p w14:paraId="7EF1E28C" w14:textId="77777777" w:rsidR="00F47802" w:rsidRDefault="00F47802" w:rsidP="00F478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ь регламенту, законності, охорони прав і</w:t>
      </w:r>
    </w:p>
    <w:p w14:paraId="208D1BBC" w14:textId="77777777" w:rsidR="00F47802" w:rsidRDefault="00F47802" w:rsidP="00F478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обод громадян, запобігання корупції, </w:t>
      </w:r>
    </w:p>
    <w:p w14:paraId="606DACF9" w14:textId="77777777" w:rsidR="00F47802" w:rsidRDefault="00F47802" w:rsidP="00F478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міністративно - територіального устрою, </w:t>
      </w:r>
    </w:p>
    <w:p w14:paraId="6A91B6B4" w14:textId="7E19F4A4" w:rsidR="00F47802" w:rsidRDefault="00F47802" w:rsidP="00F478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утатської діяльності та етики                                       </w:t>
      </w:r>
      <w:r w:rsidR="00EA6AD5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Валерій САЛОГУБ</w:t>
      </w:r>
    </w:p>
    <w:p w14:paraId="731B06F5" w14:textId="77777777" w:rsidR="00F47802" w:rsidRDefault="00F47802" w:rsidP="00F478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E6D099" w14:textId="77777777" w:rsidR="00F47802" w:rsidRDefault="00F47802" w:rsidP="00F478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E8EB61C" w14:textId="77777777" w:rsidR="009F1D34" w:rsidRDefault="00F47802" w:rsidP="00EA6A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EA6AD5">
        <w:rPr>
          <w:rFonts w:ascii="Times New Roman" w:hAnsi="Times New Roman"/>
          <w:sz w:val="28"/>
          <w:szCs w:val="28"/>
          <w:lang w:val="uk-UA"/>
        </w:rPr>
        <w:t>п</w:t>
      </w:r>
      <w:r w:rsidR="00EA6AD5" w:rsidRPr="00EA6AD5">
        <w:rPr>
          <w:rFonts w:ascii="Times New Roman" w:hAnsi="Times New Roman"/>
          <w:sz w:val="28"/>
          <w:szCs w:val="28"/>
          <w:lang w:val="uk-UA"/>
        </w:rPr>
        <w:t>остійна комісії міської ради</w:t>
      </w:r>
    </w:p>
    <w:p w14:paraId="0F1EAE8C" w14:textId="77777777" w:rsidR="009F1D34" w:rsidRDefault="00EA6AD5" w:rsidP="00EA6A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AD5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Pr="00EA6AD5">
        <w:rPr>
          <w:rFonts w:ascii="Times New Roman" w:hAnsi="Times New Roman"/>
          <w:sz w:val="28"/>
          <w:szCs w:val="28"/>
        </w:rPr>
        <w:t> </w:t>
      </w:r>
      <w:r w:rsidRPr="00EA6AD5">
        <w:rPr>
          <w:rFonts w:ascii="Times New Roman" w:hAnsi="Times New Roman"/>
          <w:sz w:val="28"/>
          <w:szCs w:val="28"/>
          <w:lang w:val="uk-UA"/>
        </w:rPr>
        <w:t xml:space="preserve">освіти, охорони здоров’я, </w:t>
      </w:r>
    </w:p>
    <w:p w14:paraId="3C39880C" w14:textId="1EF098B2" w:rsidR="00EA6AD5" w:rsidRDefault="00EA6AD5" w:rsidP="00EA6A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AD5">
        <w:rPr>
          <w:rFonts w:ascii="Times New Roman" w:hAnsi="Times New Roman"/>
          <w:sz w:val="28"/>
          <w:szCs w:val="28"/>
          <w:lang w:val="uk-UA"/>
        </w:rPr>
        <w:t xml:space="preserve">соціального захисту, культури, </w:t>
      </w:r>
    </w:p>
    <w:p w14:paraId="19ACD189" w14:textId="4E464272" w:rsidR="00F47802" w:rsidRDefault="00EA6AD5" w:rsidP="00EA6A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AD5">
        <w:rPr>
          <w:rFonts w:ascii="Times New Roman" w:hAnsi="Times New Roman"/>
          <w:sz w:val="28"/>
          <w:szCs w:val="28"/>
          <w:lang w:val="uk-UA"/>
        </w:rPr>
        <w:t>туризму, молодіжної політики та спор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Світлана КІРСАНОВА</w:t>
      </w:r>
      <w:r w:rsidR="00F4780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</w:p>
    <w:p w14:paraId="15EF43BF" w14:textId="77777777" w:rsidR="00F47802" w:rsidRDefault="00F47802" w:rsidP="00F478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706BB19" w14:textId="77777777" w:rsidR="00F47802" w:rsidRDefault="00F47802" w:rsidP="00F47802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8447735" w14:textId="77777777" w:rsidR="00F47802" w:rsidRDefault="00F47802" w:rsidP="00F47802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BE08B6A" w14:textId="77777777" w:rsidR="009F1D34" w:rsidRDefault="00EA6AD5" w:rsidP="00F4780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A6A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олова постійної комісії міської ради</w:t>
      </w:r>
    </w:p>
    <w:p w14:paraId="66447017" w14:textId="15310318" w:rsidR="009F1D34" w:rsidRDefault="00EA6AD5" w:rsidP="00F4780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A6A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</w:t>
      </w:r>
      <w:r w:rsidR="009F1D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EA6A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оціально-економічного розвитку,</w:t>
      </w:r>
    </w:p>
    <w:p w14:paraId="6AFCE134" w14:textId="02586BED" w:rsidR="009F1D34" w:rsidRDefault="00EA6AD5" w:rsidP="00F4780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A6A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ідприємництва, інвестиційної діяльності, </w:t>
      </w:r>
    </w:p>
    <w:p w14:paraId="759E373E" w14:textId="0CDBA9F5" w:rsidR="00F47802" w:rsidRPr="009F1D34" w:rsidRDefault="00EA6AD5" w:rsidP="00F4780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A6A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юджету та фінансів             </w:t>
      </w:r>
      <w:r w:rsidR="009F1D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</w:t>
      </w:r>
      <w:r w:rsidRPr="00EA6A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лодимир МАМЕДОВ</w:t>
      </w:r>
      <w:r w:rsidRPr="00EA6AD5">
        <w:rPr>
          <w:rFonts w:ascii="Times New Roman" w:hAnsi="Times New Roman"/>
          <w:sz w:val="28"/>
          <w:szCs w:val="28"/>
          <w:lang w:val="uk-UA"/>
        </w:rPr>
        <w:br/>
      </w:r>
      <w:r w:rsidRPr="00EA6AD5">
        <w:rPr>
          <w:rFonts w:ascii="Times New Roman" w:hAnsi="Times New Roman"/>
          <w:color w:val="292B2C"/>
          <w:sz w:val="28"/>
          <w:szCs w:val="28"/>
          <w:lang w:val="uk-UA"/>
        </w:rPr>
        <w:br/>
      </w:r>
    </w:p>
    <w:p w14:paraId="51BA43A1" w14:textId="77777777" w:rsidR="00F47802" w:rsidRDefault="00F47802" w:rsidP="00F47802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1C145EF" w14:textId="77777777" w:rsidR="00F47802" w:rsidRDefault="00F47802" w:rsidP="00F47802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1EA4E8D9" w14:textId="737D9A8B" w:rsidR="00F47802" w:rsidRDefault="00F47802" w:rsidP="00F47802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49EB2EB" w14:textId="77777777" w:rsidR="00EA6AD5" w:rsidRDefault="00EA6AD5" w:rsidP="00F47802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00326615" w14:textId="77777777" w:rsidR="00DA6A01" w:rsidRDefault="00DA6A01" w:rsidP="005257A5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DC19993" w14:textId="77777777" w:rsidR="00EA6AD5" w:rsidRDefault="00DA6A01" w:rsidP="00CC4393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</w:t>
      </w:r>
    </w:p>
    <w:p w14:paraId="48C72B52" w14:textId="6DB682B7" w:rsidR="005257A5" w:rsidRDefault="005257A5" w:rsidP="00CC4393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5257A5">
        <w:rPr>
          <w:rFonts w:ascii="Times New Roman" w:hAnsi="Times New Roman"/>
          <w:sz w:val="24"/>
          <w:szCs w:val="24"/>
          <w:lang w:val="uk-UA"/>
        </w:rPr>
        <w:t xml:space="preserve">Додаток 1                            </w:t>
      </w:r>
    </w:p>
    <w:p w14:paraId="1BD5C5A1" w14:textId="03C5084C" w:rsidR="005257A5" w:rsidRDefault="005257A5" w:rsidP="00CC4393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5257A5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F47802">
        <w:rPr>
          <w:rFonts w:ascii="Times New Roman" w:hAnsi="Times New Roman"/>
          <w:sz w:val="24"/>
          <w:szCs w:val="24"/>
          <w:lang w:val="uk-UA"/>
        </w:rPr>
        <w:t>Ніжинської міської ради</w:t>
      </w:r>
    </w:p>
    <w:p w14:paraId="730B66FC" w14:textId="7E4B88B0" w:rsidR="005C7C9A" w:rsidRPr="005C7C9A" w:rsidRDefault="00CC4393" w:rsidP="00CC4393">
      <w:pPr>
        <w:tabs>
          <w:tab w:val="left" w:pos="19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</w:t>
      </w:r>
      <w:r w:rsidR="00CC5AD9">
        <w:rPr>
          <w:rFonts w:ascii="Times New Roman" w:hAnsi="Times New Roman"/>
          <w:sz w:val="24"/>
          <w:szCs w:val="24"/>
          <w:lang w:val="uk-UA"/>
        </w:rPr>
        <w:t>_____</w:t>
      </w:r>
      <w:r>
        <w:rPr>
          <w:rFonts w:ascii="Times New Roman" w:hAnsi="Times New Roman"/>
          <w:sz w:val="24"/>
          <w:szCs w:val="24"/>
          <w:lang w:val="uk-UA"/>
        </w:rPr>
        <w:t xml:space="preserve"> від «</w:t>
      </w:r>
      <w:r w:rsidR="00CC5AD9">
        <w:rPr>
          <w:rFonts w:ascii="Times New Roman" w:hAnsi="Times New Roman"/>
          <w:sz w:val="24"/>
          <w:szCs w:val="24"/>
          <w:lang w:val="uk-UA"/>
        </w:rPr>
        <w:t>_____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5178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5AD9">
        <w:rPr>
          <w:rFonts w:ascii="Times New Roman" w:hAnsi="Times New Roman"/>
          <w:sz w:val="24"/>
          <w:szCs w:val="24"/>
          <w:lang w:val="uk-UA"/>
        </w:rPr>
        <w:t>____________</w:t>
      </w:r>
      <w:r w:rsidR="0051786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</w:t>
      </w:r>
      <w:r w:rsidR="00CC5AD9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14:paraId="177AC5EA" w14:textId="77777777" w:rsidR="00E64F04" w:rsidRDefault="005257A5" w:rsidP="005C7C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57A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</w:p>
    <w:p w14:paraId="5C0758EE" w14:textId="2882F3EB" w:rsidR="005257A5" w:rsidRDefault="005257A5" w:rsidP="005257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грама виплати стипендій обдарованій учнівській та студентській молоді Ніжинської </w:t>
      </w:r>
      <w:r w:rsidR="00DA6A01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ої </w:t>
      </w:r>
      <w:r w:rsidRPr="005257A5">
        <w:rPr>
          <w:rFonts w:ascii="Times New Roman" w:hAnsi="Times New Roman"/>
          <w:b/>
          <w:bCs/>
          <w:sz w:val="28"/>
          <w:szCs w:val="28"/>
          <w:lang w:val="uk-UA"/>
        </w:rPr>
        <w:t>територіальної громади</w:t>
      </w:r>
    </w:p>
    <w:p w14:paraId="20EB81C6" w14:textId="77777777" w:rsidR="005257A5" w:rsidRDefault="005257A5" w:rsidP="005257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bCs/>
          <w:sz w:val="28"/>
          <w:szCs w:val="28"/>
          <w:lang w:val="uk-UA"/>
        </w:rPr>
        <w:t>на період до 2024 року</w:t>
      </w:r>
    </w:p>
    <w:p w14:paraId="05DE3E35" w14:textId="77777777" w:rsidR="00E64F04" w:rsidRPr="005257A5" w:rsidRDefault="00E64F04" w:rsidP="005257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A05305A" w14:textId="77777777" w:rsidR="005257A5" w:rsidRDefault="005257A5" w:rsidP="005257A5">
      <w:pPr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bCs/>
          <w:sz w:val="28"/>
          <w:szCs w:val="28"/>
          <w:lang w:val="uk-UA"/>
        </w:rPr>
        <w:t>Паспорт Програми</w:t>
      </w:r>
    </w:p>
    <w:p w14:paraId="741CAFE7" w14:textId="77777777" w:rsidR="00E64F04" w:rsidRPr="005257A5" w:rsidRDefault="00E64F04" w:rsidP="00E64F04">
      <w:pPr>
        <w:shd w:val="clear" w:color="auto" w:fill="FFFFFF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126"/>
        <w:gridCol w:w="4376"/>
      </w:tblGrid>
      <w:tr w:rsidR="005257A5" w:rsidRPr="005257A5" w14:paraId="1B957243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E80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875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70A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Викон</w:t>
            </w: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авчий комітет</w:t>
            </w:r>
            <w:r w:rsidRPr="005257A5">
              <w:rPr>
                <w:rFonts w:ascii="Times New Roman" w:hAnsi="Times New Roman"/>
                <w:sz w:val="28"/>
                <w:szCs w:val="28"/>
              </w:rPr>
              <w:t xml:space="preserve"> Ніжинської міської ради </w:t>
            </w:r>
          </w:p>
        </w:tc>
      </w:tr>
      <w:tr w:rsidR="005257A5" w:rsidRPr="00E64F04" w14:paraId="2930EBE3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FD5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0C2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Законодавча база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F45" w14:textId="77777777" w:rsidR="005257A5" w:rsidRPr="00E64F04" w:rsidRDefault="005257A5" w:rsidP="005257A5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64F04">
              <w:rPr>
                <w:bCs/>
                <w:sz w:val="28"/>
                <w:szCs w:val="28"/>
                <w:lang w:val="uk-UA"/>
              </w:rPr>
              <w:t>Закон України «</w:t>
            </w:r>
            <w:r w:rsidRPr="00E64F04">
              <w:rPr>
                <w:rStyle w:val="rvts23"/>
                <w:bCs/>
                <w:sz w:val="28"/>
                <w:szCs w:val="28"/>
              </w:rPr>
              <w:t>Про основні засади молодіжної політики</w:t>
            </w:r>
            <w:r w:rsidR="00E64F04">
              <w:rPr>
                <w:rStyle w:val="rvts23"/>
                <w:bCs/>
                <w:sz w:val="28"/>
                <w:szCs w:val="28"/>
                <w:lang w:val="uk-UA"/>
              </w:rPr>
              <w:t>»</w:t>
            </w:r>
          </w:p>
          <w:p w14:paraId="27F2D061" w14:textId="77777777" w:rsidR="005257A5" w:rsidRPr="00E64F04" w:rsidRDefault="005257A5" w:rsidP="00E6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bookmarkStart w:id="2" w:name="n438"/>
            <w:bookmarkEnd w:id="2"/>
            <w:r w:rsidRPr="00E64F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</w:t>
            </w:r>
            <w:r w:rsidR="00E64F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д 27.04.2021 р.</w:t>
            </w:r>
            <w:r w:rsidRPr="00E64F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№ </w:t>
            </w:r>
            <w:r w:rsidR="00E64F04" w:rsidRPr="00E64F04">
              <w:rPr>
                <w:rFonts w:ascii="Times New Roman" w:hAnsi="Times New Roman"/>
                <w:sz w:val="28"/>
                <w:szCs w:val="28"/>
              </w:rPr>
              <w:t>1414-IX</w:t>
            </w:r>
          </w:p>
        </w:tc>
      </w:tr>
      <w:tr w:rsidR="005257A5" w:rsidRPr="00A81245" w14:paraId="43470A9A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45A" w14:textId="77777777" w:rsidR="005257A5" w:rsidRPr="00E64F04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613" w14:textId="77777777" w:rsidR="005257A5" w:rsidRPr="00E64F04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786" w14:textId="77777777" w:rsidR="005257A5" w:rsidRPr="00E64F04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Відділ</w:t>
            </w:r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справах сім’ї та молоді викон</w:t>
            </w: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авчого комітету</w:t>
            </w:r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 </w:t>
            </w:r>
          </w:p>
        </w:tc>
      </w:tr>
      <w:tr w:rsidR="005257A5" w:rsidRPr="00A81245" w14:paraId="7156A79C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794" w14:textId="77777777" w:rsidR="005257A5" w:rsidRPr="00E64F04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63F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4F04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</w:t>
            </w:r>
            <w:r w:rsidRPr="005257A5">
              <w:rPr>
                <w:rFonts w:ascii="Times New Roman" w:hAnsi="Times New Roman"/>
                <w:sz w:val="28"/>
                <w:szCs w:val="28"/>
              </w:rPr>
              <w:t>ядник бюджетних коштів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B51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5257A5" w:rsidRPr="00A81245" w14:paraId="6685A9EF" w14:textId="77777777" w:rsidTr="002C2FC0">
        <w:trPr>
          <w:trHeight w:val="2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0F2C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C6E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Відповідальн</w:t>
            </w: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257A5">
              <w:rPr>
                <w:rFonts w:ascii="Times New Roman" w:hAnsi="Times New Roman"/>
                <w:sz w:val="28"/>
                <w:szCs w:val="28"/>
              </w:rPr>
              <w:t xml:space="preserve"> виконавц</w:t>
            </w: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257A5">
              <w:rPr>
                <w:rFonts w:ascii="Times New Roman" w:hAnsi="Times New Roman"/>
                <w:sz w:val="28"/>
                <w:szCs w:val="28"/>
              </w:rPr>
              <w:t xml:space="preserve"> Програми</w:t>
            </w: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учасники Програм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2CF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у справах сім’ї та молоді виконавчого комітету Ніжинської міської ради </w:t>
            </w:r>
          </w:p>
        </w:tc>
      </w:tr>
      <w:tr w:rsidR="005257A5" w:rsidRPr="005257A5" w14:paraId="00406E4B" w14:textId="77777777" w:rsidTr="002C2FC0">
        <w:trPr>
          <w:trHeight w:val="4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4C1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E69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B3B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20</w:t>
            </w: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 -2024 роки  </w:t>
            </w:r>
          </w:p>
        </w:tc>
      </w:tr>
      <w:tr w:rsidR="005257A5" w:rsidRPr="005257A5" w14:paraId="41CACF45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E24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C13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Етапи виконання програми</w:t>
            </w:r>
          </w:p>
          <w:p w14:paraId="25CD4AB1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075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257A5" w:rsidRPr="005257A5" w14:paraId="7008994F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0F2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673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0AC73F02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</w:rPr>
              <w:t>у тому числі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26A" w14:textId="27AF1580" w:rsidR="005257A5" w:rsidRPr="005257A5" w:rsidRDefault="00DA4E2D" w:rsidP="00141B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4</w:t>
            </w:r>
            <w:r w:rsidR="001B11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00</w:t>
            </w:r>
            <w:r w:rsidR="005257A5"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5257A5" w:rsidRPr="005257A5" w14:paraId="609F8A27" w14:textId="77777777" w:rsidTr="002C2FC0">
        <w:trPr>
          <w:trHeight w:val="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C82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5257A5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4C8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Ніжинської міської територіальної громад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00E" w14:textId="41EE91E9" w:rsidR="005257A5" w:rsidRPr="005257A5" w:rsidRDefault="00DA4E2D" w:rsidP="00141B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4</w:t>
            </w:r>
            <w:r w:rsidR="001B11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00</w:t>
            </w:r>
            <w:r w:rsidR="005257A5"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5257A5" w:rsidRPr="005257A5" w14:paraId="3CA34993" w14:textId="77777777" w:rsidTr="002C2FC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7AD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.2.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C0F" w14:textId="77777777" w:rsidR="005257A5" w:rsidRPr="005257A5" w:rsidRDefault="005257A5" w:rsidP="005257A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ти інших джерел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117" w14:textId="77777777" w:rsidR="005257A5" w:rsidRPr="005257A5" w:rsidRDefault="005257A5" w:rsidP="005257A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7A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5F4A6B69" w14:textId="572D4FE1" w:rsidR="005C7C9A" w:rsidRDefault="005C7C9A" w:rsidP="005257A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" w:name="19"/>
      <w:bookmarkEnd w:id="3"/>
    </w:p>
    <w:p w14:paraId="005E3C6A" w14:textId="77777777" w:rsidR="00EA6AD5" w:rsidRDefault="00EA6AD5" w:rsidP="005257A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078146" w14:textId="77777777" w:rsidR="005257A5" w:rsidRPr="005257A5" w:rsidRDefault="005257A5" w:rsidP="005257A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bCs/>
          <w:sz w:val="28"/>
          <w:szCs w:val="28"/>
          <w:lang w:val="uk-UA"/>
        </w:rPr>
        <w:t>ІІ. Визначення проблеми, на розв’язання якої спрямована програма</w:t>
      </w:r>
    </w:p>
    <w:p w14:paraId="4BF72402" w14:textId="77777777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>Пр</w:t>
      </w:r>
      <w:r w:rsidR="00E64F04">
        <w:rPr>
          <w:rFonts w:ascii="Times New Roman" w:hAnsi="Times New Roman"/>
          <w:sz w:val="28"/>
          <w:szCs w:val="28"/>
          <w:lang w:val="uk-UA"/>
        </w:rPr>
        <w:t>ограма розроблена  відповідно до</w:t>
      </w:r>
      <w:r w:rsidRPr="005257A5">
        <w:rPr>
          <w:rFonts w:ascii="Times New Roman" w:hAnsi="Times New Roman"/>
          <w:sz w:val="28"/>
          <w:szCs w:val="28"/>
          <w:lang w:val="uk-UA"/>
        </w:rPr>
        <w:t xml:space="preserve"> вимог </w:t>
      </w:r>
      <w:r w:rsidR="00E64F04" w:rsidRPr="00447D94">
        <w:rPr>
          <w:rFonts w:ascii="Times New Roman" w:hAnsi="Times New Roman"/>
          <w:sz w:val="28"/>
          <w:szCs w:val="28"/>
          <w:lang w:val="uk-UA"/>
        </w:rPr>
        <w:t>статей 26, 42, 59, 73 Закону України «Про місцеве самоврядування в Україні»,</w:t>
      </w:r>
      <w:r w:rsidR="00E64F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F04" w:rsidRPr="00321F62">
        <w:rPr>
          <w:rFonts w:ascii="Times New Roman" w:hAnsi="Times New Roman"/>
          <w:sz w:val="28"/>
          <w:szCs w:val="28"/>
          <w:lang w:val="uk-UA"/>
        </w:rPr>
        <w:t>ст. 89 Бюджетного кодексу України,</w:t>
      </w:r>
      <w:r w:rsidR="00E64F04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="00E64F04" w:rsidRPr="00243265">
        <w:rPr>
          <w:rFonts w:ascii="Times New Roman" w:hAnsi="Times New Roman"/>
          <w:noProof/>
          <w:sz w:val="28"/>
          <w:szCs w:val="28"/>
          <w:lang w:val="uk-UA" w:eastAsia="ru-RU"/>
        </w:rPr>
        <w:t>«</w:t>
      </w:r>
      <w:r w:rsidR="00E64F04" w:rsidRPr="0024326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основні засади молодіжної політики»</w:t>
      </w:r>
      <w:r w:rsidR="00E64F04" w:rsidRPr="0024326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E64F04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 </w:t>
      </w:r>
      <w:r w:rsidR="00E64F04" w:rsidRPr="002612A7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обласної програми «Молодь Чернігівщини» на </w:t>
      </w:r>
      <w:r w:rsidR="00E64F04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2021-2025 роки, </w:t>
      </w:r>
      <w:r w:rsidRPr="005257A5">
        <w:rPr>
          <w:rFonts w:ascii="Times New Roman" w:hAnsi="Times New Roman"/>
          <w:sz w:val="28"/>
          <w:szCs w:val="28"/>
          <w:lang w:val="uk-UA"/>
        </w:rPr>
        <w:t>для захисту інтелектуального потенціалу молоді, поліпшення умов для здобуття молоддю освіти, а також для підтрим</w:t>
      </w:r>
      <w:r w:rsidR="00E64F04">
        <w:rPr>
          <w:rFonts w:ascii="Times New Roman" w:hAnsi="Times New Roman"/>
          <w:sz w:val="28"/>
          <w:szCs w:val="28"/>
          <w:lang w:val="uk-UA"/>
        </w:rPr>
        <w:t>ки розвитку творчої особистості, громадської активності.</w:t>
      </w:r>
      <w:r w:rsidRPr="005257A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32D48CD" w14:textId="77777777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Рівень соціально-економічного розвитку суспільства, фінансовий,</w:t>
      </w:r>
      <w:r w:rsidRPr="005257A5">
        <w:rPr>
          <w:rFonts w:ascii="Times New Roman" w:hAnsi="Times New Roman"/>
          <w:color w:val="000000"/>
          <w:sz w:val="28"/>
          <w:szCs w:val="28"/>
        </w:rPr>
        <w:t> 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теріальний стан і духовний стан населення країн, розвиток науки і техніки безпосередньо залежать від уваги влади і громадянського суспільства до освіти. Вища освіта і наука відіграють вирішальну роль у всіх сферах поступального розвитку людства.</w:t>
      </w:r>
      <w:r w:rsidRPr="005257A5">
        <w:rPr>
          <w:rStyle w:val="a8"/>
          <w:color w:val="000000"/>
          <w:szCs w:val="28"/>
          <w:lang w:val="uk-UA"/>
        </w:rPr>
        <w:t xml:space="preserve"> Період навчання </w:t>
      </w:r>
      <w:r w:rsidRPr="005257A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257A5">
        <w:rPr>
          <w:rFonts w:ascii="Times New Roman" w:hAnsi="Times New Roman"/>
          <w:color w:val="000000"/>
          <w:sz w:val="28"/>
          <w:szCs w:val="28"/>
          <w:shd w:val="clear" w:color="auto" w:fill="FFFAFF"/>
          <w:lang w:val="uk-UA"/>
        </w:rPr>
        <w:t xml:space="preserve">є визначальним моментом у житті молодої людини. 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Програми фінансової підтримки стимулюють прагнення студентів до здобутків у навчанні і наукових дослідженнях, відіграють позитивну соціальну роль у суспільстві. Найталановитіші учні і студенти не отримують достатньої винагороди. Тому стипендії Ніжинської міської ради є підтримкою у першу чергу саме обдарованої молоді.</w:t>
      </w:r>
    </w:p>
    <w:p w14:paraId="5B4EC5C6" w14:textId="77777777" w:rsidR="005257A5" w:rsidRPr="005257A5" w:rsidRDefault="005257A5" w:rsidP="005257A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sz w:val="28"/>
          <w:szCs w:val="28"/>
          <w:lang w:val="uk-UA"/>
        </w:rPr>
        <w:t>ІІІ. Мета програми</w:t>
      </w:r>
    </w:p>
    <w:p w14:paraId="78062CF2" w14:textId="77777777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Підтримка талановитої студентської та учнівської молоді, сприяння реалізації творчого потенціалу молодої людини в інтересах становлення і самореалізації її особистості.</w:t>
      </w:r>
    </w:p>
    <w:p w14:paraId="1FF72EF6" w14:textId="77777777" w:rsidR="005257A5" w:rsidRPr="005257A5" w:rsidRDefault="005257A5" w:rsidP="005257A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5257A5">
        <w:rPr>
          <w:rFonts w:ascii="Times New Roman" w:hAnsi="Times New Roman"/>
          <w:b/>
          <w:sz w:val="28"/>
          <w:szCs w:val="28"/>
        </w:rPr>
        <w:t>V</w:t>
      </w:r>
      <w:r w:rsidRPr="005257A5">
        <w:rPr>
          <w:rFonts w:ascii="Times New Roman" w:hAnsi="Times New Roman"/>
          <w:b/>
          <w:sz w:val="28"/>
          <w:szCs w:val="28"/>
          <w:lang w:val="uk-UA"/>
        </w:rPr>
        <w:t>. Обґрунтування шляхів і засобів розв’язання проблеми,</w:t>
      </w:r>
    </w:p>
    <w:p w14:paraId="68D14E55" w14:textId="77777777" w:rsidR="005257A5" w:rsidRPr="005257A5" w:rsidRDefault="005257A5" w:rsidP="005257A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sz w:val="28"/>
          <w:szCs w:val="28"/>
          <w:lang w:val="uk-UA"/>
        </w:rPr>
        <w:t>обсягів та джерел фінансування; строки та етапи виконання програми</w:t>
      </w:r>
    </w:p>
    <w:p w14:paraId="40B71135" w14:textId="77777777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Стипендія для обдарованої молоді (далі – Стипендія) призначається кращим представникам обдарованої учнівської та студентської молоді Ніжинської територіальної громади з метою матеріального стимулювання та засвідчення їх особистих досягнень. На здобуття стипендій може бути висунуто молодь: учні загальноосвітніх, спортивних шкіл, початкових спеціалізованих мистецьких навчальних закладів (шкіл естетичного спрямування) та студенти вищих навчальних закладів І-ІV рівнів акредитації, які мають особливі успіхи в навчанні, за активну участь у науковій та громадській роботі, спорті, творчості.</w:t>
      </w:r>
    </w:p>
    <w:p w14:paraId="4A1C0189" w14:textId="77777777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Кандидатури на здобуття стипендій висуваються радами навчальних закладів, органами студентського самоврядування, </w:t>
      </w:r>
      <w:r w:rsidR="00E64F04">
        <w:rPr>
          <w:rFonts w:ascii="Times New Roman" w:hAnsi="Times New Roman"/>
          <w:color w:val="000000"/>
          <w:sz w:val="28"/>
          <w:szCs w:val="28"/>
          <w:lang w:val="uk-UA"/>
        </w:rPr>
        <w:t xml:space="preserve">громадськими 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ями, ініціативними групами, Молодіжною радою Ніжинської міської ради. Подання розглядаються </w:t>
      </w:r>
      <w:r w:rsidRPr="005257A5">
        <w:rPr>
          <w:rFonts w:ascii="Times New Roman" w:hAnsi="Times New Roman"/>
          <w:sz w:val="28"/>
          <w:szCs w:val="28"/>
          <w:lang w:val="uk-UA"/>
        </w:rPr>
        <w:t>Робочою групою по відбору кандидатів з числа учнівської та студентської молоді на отримання стипендії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Кандидатури затверджуються рішенням виконавчого комітету Ніжинської міської ради.</w:t>
      </w:r>
    </w:p>
    <w:p w14:paraId="2F73B219" w14:textId="41154A6C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Визначення кандидатур стипендіаті</w:t>
      </w:r>
      <w:r w:rsidR="00E64F04">
        <w:rPr>
          <w:rFonts w:ascii="Times New Roman" w:hAnsi="Times New Roman"/>
          <w:color w:val="000000"/>
          <w:sz w:val="28"/>
          <w:szCs w:val="28"/>
          <w:lang w:val="uk-UA"/>
        </w:rPr>
        <w:t xml:space="preserve">в проводиться двічі на рік (по </w:t>
      </w:r>
      <w:r w:rsidR="00141B2A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ипендіатів на кожне півріччя</w:t>
      </w:r>
      <w:r w:rsidR="002F1303">
        <w:rPr>
          <w:rFonts w:ascii="Times New Roman" w:hAnsi="Times New Roman"/>
          <w:color w:val="000000"/>
          <w:sz w:val="28"/>
          <w:szCs w:val="28"/>
          <w:lang w:val="uk-UA"/>
        </w:rPr>
        <w:t xml:space="preserve">  (</w:t>
      </w:r>
      <w:r w:rsidR="00141B2A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2F1303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ипендій для студентської молоді та </w:t>
      </w:r>
      <w:r w:rsidR="00141B2A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2F1303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ипендії для учнівської молоді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). Виплата стипендій проводиться щомісячно за рахунок коштів бюджету Ніжинської територіальної громади на відповідний період, передбачених на виконання Програми.</w:t>
      </w:r>
    </w:p>
    <w:p w14:paraId="04842DF2" w14:textId="77777777" w:rsidR="005257A5" w:rsidRPr="005257A5" w:rsidRDefault="005257A5" w:rsidP="00E64F0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Програма діє протягом 2021-2024 років.</w:t>
      </w:r>
    </w:p>
    <w:p w14:paraId="5DE34D9E" w14:textId="77777777" w:rsidR="005257A5" w:rsidRPr="005257A5" w:rsidRDefault="005257A5" w:rsidP="005257A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57A5">
        <w:rPr>
          <w:rFonts w:ascii="Times New Roman" w:hAnsi="Times New Roman"/>
          <w:b/>
          <w:sz w:val="28"/>
          <w:szCs w:val="28"/>
        </w:rPr>
        <w:t xml:space="preserve">V. Напрями діяльності, перелік завдань </w:t>
      </w:r>
      <w:r w:rsidRPr="005257A5">
        <w:rPr>
          <w:rFonts w:ascii="Times New Roman" w:hAnsi="Times New Roman"/>
          <w:b/>
          <w:sz w:val="28"/>
          <w:szCs w:val="28"/>
          <w:lang w:val="uk-UA"/>
        </w:rPr>
        <w:t xml:space="preserve">і заходів </w:t>
      </w:r>
      <w:r w:rsidRPr="005257A5">
        <w:rPr>
          <w:rFonts w:ascii="Times New Roman" w:hAnsi="Times New Roman"/>
          <w:b/>
          <w:sz w:val="28"/>
          <w:szCs w:val="28"/>
        </w:rPr>
        <w:t>Програми та результативні показники</w:t>
      </w:r>
    </w:p>
    <w:p w14:paraId="742582C8" w14:textId="77777777" w:rsidR="005257A5" w:rsidRPr="005257A5" w:rsidRDefault="005257A5" w:rsidP="005257A5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sz w:val="28"/>
          <w:szCs w:val="28"/>
          <w:lang w:val="uk-UA"/>
        </w:rPr>
        <w:t>Напрями діяльності:</w:t>
      </w:r>
    </w:p>
    <w:p w14:paraId="5E17316F" w14:textId="77777777" w:rsidR="005257A5" w:rsidRPr="005257A5" w:rsidRDefault="005257A5" w:rsidP="00525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>виявлення та розвиток особливо талановитої та обдарованої молоді і надання їй фінансової допомоги у вигляді іменної стипендії</w:t>
      </w:r>
      <w:r w:rsidRPr="005257A5">
        <w:rPr>
          <w:rFonts w:ascii="Times New Roman" w:hAnsi="Times New Roman"/>
          <w:b/>
          <w:bCs/>
          <w:sz w:val="28"/>
          <w:szCs w:val="28"/>
          <w:lang w:val="uk-UA"/>
        </w:rPr>
        <w:t>;</w:t>
      </w:r>
    </w:p>
    <w:p w14:paraId="3AD0560D" w14:textId="77777777" w:rsidR="005257A5" w:rsidRPr="005257A5" w:rsidRDefault="005257A5" w:rsidP="00525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>стимулювання реалізації здібностей обдарованої молоді, розвитку її інтелектуального і творчого потенціалу;</w:t>
      </w:r>
    </w:p>
    <w:p w14:paraId="65820BAF" w14:textId="77777777" w:rsidR="005257A5" w:rsidRPr="005257A5" w:rsidRDefault="005257A5" w:rsidP="005257A5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7A5">
        <w:rPr>
          <w:rFonts w:ascii="Times New Roman" w:hAnsi="Times New Roman"/>
          <w:sz w:val="28"/>
          <w:szCs w:val="28"/>
        </w:rPr>
        <w:t xml:space="preserve">формування активної й свідомої позиції молоді щодо різних аспектів духовного, соціально-економічного, політичного та культурного життя </w:t>
      </w:r>
      <w:r w:rsidRPr="005257A5">
        <w:rPr>
          <w:rFonts w:ascii="Times New Roman" w:hAnsi="Times New Roman"/>
          <w:sz w:val="28"/>
          <w:szCs w:val="28"/>
          <w:lang w:val="uk-UA"/>
        </w:rPr>
        <w:t>у навчальному</w:t>
      </w:r>
      <w:r w:rsidRPr="005257A5">
        <w:rPr>
          <w:rFonts w:ascii="Times New Roman" w:hAnsi="Times New Roman"/>
          <w:sz w:val="28"/>
          <w:szCs w:val="28"/>
        </w:rPr>
        <w:t xml:space="preserve"> закладі та </w:t>
      </w:r>
      <w:r w:rsidRPr="005257A5">
        <w:rPr>
          <w:rFonts w:ascii="Times New Roman" w:hAnsi="Times New Roman"/>
          <w:sz w:val="28"/>
          <w:szCs w:val="28"/>
          <w:lang w:val="uk-UA"/>
        </w:rPr>
        <w:t>суспільному житті громади</w:t>
      </w:r>
      <w:r w:rsidRPr="005257A5">
        <w:rPr>
          <w:rFonts w:ascii="Times New Roman" w:hAnsi="Times New Roman"/>
          <w:sz w:val="28"/>
          <w:szCs w:val="28"/>
        </w:rPr>
        <w:t xml:space="preserve"> в цілому.</w:t>
      </w:r>
    </w:p>
    <w:p w14:paraId="4907260B" w14:textId="77777777" w:rsidR="005257A5" w:rsidRPr="005257A5" w:rsidRDefault="005257A5" w:rsidP="005257A5">
      <w:pPr>
        <w:spacing w:before="100" w:beforeAutospacing="1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sz w:val="28"/>
          <w:szCs w:val="28"/>
          <w:lang w:val="uk-UA"/>
        </w:rPr>
        <w:t>Основними завданнями Програми є:</w:t>
      </w:r>
    </w:p>
    <w:p w14:paraId="324B5C4C" w14:textId="234F6053" w:rsidR="005257A5" w:rsidRPr="005257A5" w:rsidRDefault="005257A5" w:rsidP="00525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>установити 1</w:t>
      </w:r>
      <w:r w:rsidR="00141B2A">
        <w:rPr>
          <w:rFonts w:ascii="Times New Roman" w:hAnsi="Times New Roman"/>
          <w:sz w:val="28"/>
          <w:szCs w:val="28"/>
          <w:lang w:val="uk-UA"/>
        </w:rPr>
        <w:t>6</w:t>
      </w:r>
      <w:r w:rsidRPr="005257A5">
        <w:rPr>
          <w:rFonts w:ascii="Times New Roman" w:hAnsi="Times New Roman"/>
          <w:sz w:val="28"/>
          <w:szCs w:val="28"/>
          <w:lang w:val="uk-UA"/>
        </w:rPr>
        <w:t xml:space="preserve"> щорічних стипендій кращій учнівській та студентській молоді Ніжинської територіальної громади, з них: 1 півріччя (січень-червень</w:t>
      </w:r>
      <w:r w:rsidR="00E64F04">
        <w:rPr>
          <w:rFonts w:ascii="Times New Roman" w:hAnsi="Times New Roman"/>
          <w:sz w:val="28"/>
          <w:szCs w:val="28"/>
          <w:lang w:val="uk-UA"/>
        </w:rPr>
        <w:t xml:space="preserve">) – </w:t>
      </w:r>
      <w:r w:rsidR="00141B2A">
        <w:rPr>
          <w:rFonts w:ascii="Times New Roman" w:hAnsi="Times New Roman"/>
          <w:sz w:val="28"/>
          <w:szCs w:val="28"/>
          <w:lang w:val="uk-UA"/>
        </w:rPr>
        <w:t>8</w:t>
      </w:r>
      <w:r w:rsidRPr="005257A5">
        <w:rPr>
          <w:rFonts w:ascii="Times New Roman" w:hAnsi="Times New Roman"/>
          <w:sz w:val="28"/>
          <w:szCs w:val="28"/>
          <w:lang w:val="uk-UA"/>
        </w:rPr>
        <w:t xml:space="preserve"> стипендій; 2 півріччя (липень-грудень)</w:t>
      </w:r>
      <w:r w:rsidR="00E64F0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41B2A">
        <w:rPr>
          <w:rFonts w:ascii="Times New Roman" w:hAnsi="Times New Roman"/>
          <w:sz w:val="28"/>
          <w:szCs w:val="28"/>
          <w:lang w:val="uk-UA"/>
        </w:rPr>
        <w:t>8</w:t>
      </w:r>
      <w:r w:rsidRPr="005257A5">
        <w:rPr>
          <w:rFonts w:ascii="Times New Roman" w:hAnsi="Times New Roman"/>
          <w:sz w:val="28"/>
          <w:szCs w:val="28"/>
          <w:lang w:val="uk-UA"/>
        </w:rPr>
        <w:t xml:space="preserve"> стипендій.</w:t>
      </w:r>
    </w:p>
    <w:p w14:paraId="1020A375" w14:textId="77777777" w:rsidR="005257A5" w:rsidRPr="005257A5" w:rsidRDefault="005257A5" w:rsidP="00525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 xml:space="preserve">розмір стипендії для обдарованих студентів навчальних закладів Ніжинської територіальної громади прирівняти до загальнодержавної стипендії студентів вищих навчальних закладів. </w:t>
      </w:r>
    </w:p>
    <w:p w14:paraId="4F2B7CCB" w14:textId="12D2F674" w:rsidR="005257A5" w:rsidRPr="005257A5" w:rsidRDefault="005257A5" w:rsidP="00525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 xml:space="preserve">студентська стипендія (для студентів навчальних закладів 1-4 рівнів акредитації) – у розмірі </w:t>
      </w:r>
      <w:r w:rsidR="00CC5AD9">
        <w:rPr>
          <w:rFonts w:ascii="Times New Roman" w:hAnsi="Times New Roman"/>
          <w:sz w:val="28"/>
          <w:szCs w:val="28"/>
          <w:lang w:val="uk-UA"/>
        </w:rPr>
        <w:t>30</w:t>
      </w:r>
      <w:r w:rsidRPr="005257A5">
        <w:rPr>
          <w:rFonts w:ascii="Times New Roman" w:hAnsi="Times New Roman"/>
          <w:sz w:val="28"/>
          <w:szCs w:val="28"/>
          <w:lang w:val="uk-UA"/>
        </w:rPr>
        <w:t>00 грн.</w:t>
      </w:r>
    </w:p>
    <w:p w14:paraId="525F67EA" w14:textId="7E73FA6D" w:rsidR="005257A5" w:rsidRPr="005257A5" w:rsidRDefault="005257A5" w:rsidP="00525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57A5">
        <w:rPr>
          <w:rFonts w:ascii="Times New Roman" w:hAnsi="Times New Roman"/>
          <w:sz w:val="28"/>
          <w:szCs w:val="28"/>
          <w:lang w:val="uk-UA"/>
        </w:rPr>
        <w:t xml:space="preserve">учнівська стипендія (для учнів загальноосвітніх шкіл міста) – у розмірі </w:t>
      </w:r>
      <w:r w:rsidR="00CC5AD9">
        <w:rPr>
          <w:rFonts w:ascii="Times New Roman" w:hAnsi="Times New Roman"/>
          <w:sz w:val="28"/>
          <w:szCs w:val="28"/>
          <w:lang w:val="uk-UA"/>
        </w:rPr>
        <w:t>2</w:t>
      </w:r>
      <w:r w:rsidRPr="005257A5">
        <w:rPr>
          <w:rFonts w:ascii="Times New Roman" w:hAnsi="Times New Roman"/>
          <w:sz w:val="28"/>
          <w:szCs w:val="28"/>
          <w:lang w:val="uk-UA"/>
        </w:rPr>
        <w:t>000 грн.</w:t>
      </w:r>
    </w:p>
    <w:p w14:paraId="312252A0" w14:textId="77777777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color w:val="000000"/>
          <w:sz w:val="28"/>
          <w:szCs w:val="28"/>
          <w:lang w:val="uk-UA"/>
        </w:rPr>
        <w:t>Результативні показники: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сягнення означеної мети вбачається у стимулюванні студентської та учнівської молоді до успішного навчання, спортивних досягнень та чіткої громадської позиції, активності у суспільному житті Ніжинської </w:t>
      </w:r>
      <w:r w:rsidRPr="005257A5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CC89D11" w14:textId="263DCB1C" w:rsidR="005257A5" w:rsidRPr="005257A5" w:rsidRDefault="005257A5" w:rsidP="00CA50A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color w:val="000000"/>
          <w:sz w:val="28"/>
          <w:szCs w:val="28"/>
          <w:lang w:val="uk-UA"/>
        </w:rPr>
        <w:t>Заходи Програми: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місячна виплата стипендій об</w:t>
      </w:r>
      <w:r w:rsidR="00EA6AD5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 xml:space="preserve">арованій учнівській та студентській молоді Ніжинської </w:t>
      </w:r>
      <w:r w:rsidRPr="005257A5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73E5FF5" w14:textId="77777777" w:rsidR="005257A5" w:rsidRPr="005257A5" w:rsidRDefault="005257A5" w:rsidP="005257A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257A5">
        <w:rPr>
          <w:rFonts w:ascii="Times New Roman" w:hAnsi="Times New Roman"/>
          <w:b/>
          <w:sz w:val="28"/>
          <w:szCs w:val="28"/>
        </w:rPr>
        <w:t>V</w:t>
      </w:r>
      <w:r w:rsidRPr="005257A5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5257A5">
        <w:rPr>
          <w:rFonts w:ascii="Times New Roman" w:hAnsi="Times New Roman"/>
          <w:b/>
          <w:sz w:val="28"/>
          <w:szCs w:val="28"/>
        </w:rPr>
        <w:t>. Координація та контроль за ходом виконання Програми</w:t>
      </w:r>
    </w:p>
    <w:p w14:paraId="7EF3F81E" w14:textId="77777777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t>Функції з координації виконання заходів Програми покладаються на відділ у справах сім’ї та молоді виконавчого комітету Ніжинської міської ради.</w:t>
      </w:r>
    </w:p>
    <w:p w14:paraId="708286FD" w14:textId="77777777" w:rsidR="005257A5" w:rsidRPr="005257A5" w:rsidRDefault="005257A5" w:rsidP="005257A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257A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віт про виконання програми надається відповідальним виконавцем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Головний розпорядник звітує про виконання Програми на засіданні Ніжинської міської ради за підсумками року.</w:t>
      </w:r>
    </w:p>
    <w:p w14:paraId="372E73DF" w14:textId="77777777" w:rsidR="005257A5" w:rsidRPr="005257A5" w:rsidRDefault="005257A5" w:rsidP="005257A5">
      <w:pPr>
        <w:spacing w:line="240" w:lineRule="auto"/>
        <w:ind w:firstLine="720"/>
        <w:jc w:val="both"/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</w:p>
    <w:p w14:paraId="0C200363" w14:textId="77777777" w:rsidR="005257A5" w:rsidRPr="005257A5" w:rsidRDefault="005257A5" w:rsidP="005257A5">
      <w:pPr>
        <w:spacing w:line="240" w:lineRule="auto"/>
        <w:ind w:firstLine="720"/>
        <w:jc w:val="both"/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</w:p>
    <w:p w14:paraId="432EAA7B" w14:textId="77777777" w:rsidR="005C7C9A" w:rsidRDefault="005C7C9A" w:rsidP="005C7C9A">
      <w:pPr>
        <w:pStyle w:val="a7"/>
        <w:tabs>
          <w:tab w:val="left" w:pos="0"/>
          <w:tab w:val="num" w:pos="720"/>
        </w:tabs>
        <w:ind w:right="-185"/>
        <w:rPr>
          <w:szCs w:val="28"/>
          <w:lang w:val="uk-UA"/>
        </w:rPr>
      </w:pPr>
      <w:r>
        <w:rPr>
          <w:szCs w:val="28"/>
          <w:lang w:val="uk-UA"/>
        </w:rPr>
        <w:t>Заступник міського голови з питань</w:t>
      </w:r>
    </w:p>
    <w:p w14:paraId="704F0F64" w14:textId="0D9BBB1E" w:rsidR="005257A5" w:rsidRPr="002F1303" w:rsidRDefault="005C7C9A" w:rsidP="005C7C9A">
      <w:pPr>
        <w:pStyle w:val="a7"/>
        <w:tabs>
          <w:tab w:val="left" w:pos="0"/>
          <w:tab w:val="num" w:pos="720"/>
        </w:tabs>
        <w:ind w:right="-185"/>
        <w:rPr>
          <w:lang w:val="uk-UA"/>
        </w:rPr>
      </w:pPr>
      <w:r>
        <w:rPr>
          <w:szCs w:val="28"/>
          <w:lang w:val="uk-UA"/>
        </w:rPr>
        <w:t xml:space="preserve">діяльності виконачих органів ради                                         </w:t>
      </w:r>
      <w:r w:rsidR="00EA6AD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Ірина ГРОЗЕНКО</w:t>
      </w:r>
      <w:r w:rsidR="005257A5" w:rsidRPr="005257A5">
        <w:rPr>
          <w:szCs w:val="28"/>
        </w:rPr>
        <w:br w:type="page"/>
      </w:r>
      <w:r>
        <w:rPr>
          <w:szCs w:val="28"/>
          <w:lang w:val="uk-UA"/>
        </w:rPr>
        <w:lastRenderedPageBreak/>
        <w:t xml:space="preserve">                                                                             </w:t>
      </w:r>
      <w:r w:rsidR="002F1303">
        <w:t xml:space="preserve">Додаток </w:t>
      </w:r>
    </w:p>
    <w:p w14:paraId="240E5FF3" w14:textId="77777777" w:rsidR="005257A5" w:rsidRPr="0005319C" w:rsidRDefault="005257A5" w:rsidP="005257A5">
      <w:pPr>
        <w:pStyle w:val="a7"/>
        <w:tabs>
          <w:tab w:val="num" w:pos="720"/>
          <w:tab w:val="left" w:pos="5387"/>
        </w:tabs>
        <w:ind w:left="5387" w:right="-185"/>
        <w:jc w:val="both"/>
      </w:pPr>
      <w:r w:rsidRPr="0005319C">
        <w:t>до Програми виплати стипендій обдарованій учнівській та студентській молоді Ніжинської територіальної громади на період до 2024 року</w:t>
      </w:r>
    </w:p>
    <w:p w14:paraId="5683A10D" w14:textId="77777777" w:rsidR="005257A5" w:rsidRPr="0005319C" w:rsidRDefault="005257A5" w:rsidP="005257A5">
      <w:pPr>
        <w:pStyle w:val="a7"/>
        <w:tabs>
          <w:tab w:val="num" w:pos="720"/>
        </w:tabs>
        <w:ind w:right="-185" w:firstLine="709"/>
        <w:jc w:val="both"/>
      </w:pPr>
    </w:p>
    <w:p w14:paraId="12C65D45" w14:textId="77777777" w:rsidR="005257A5" w:rsidRPr="0005319C" w:rsidRDefault="005257A5" w:rsidP="005257A5">
      <w:pPr>
        <w:pStyle w:val="a7"/>
        <w:tabs>
          <w:tab w:val="num" w:pos="720"/>
        </w:tabs>
        <w:ind w:left="-851" w:right="-185" w:firstLine="709"/>
        <w:jc w:val="center"/>
        <w:rPr>
          <w:b/>
        </w:rPr>
      </w:pPr>
      <w:r w:rsidRPr="0005319C">
        <w:rPr>
          <w:b/>
        </w:rPr>
        <w:t>Ресурсне забезпечення</w:t>
      </w:r>
    </w:p>
    <w:p w14:paraId="5EF4E8F8" w14:textId="77777777" w:rsidR="005257A5" w:rsidRPr="0005319C" w:rsidRDefault="005257A5" w:rsidP="005257A5">
      <w:pPr>
        <w:pStyle w:val="a7"/>
        <w:tabs>
          <w:tab w:val="num" w:pos="720"/>
        </w:tabs>
        <w:ind w:left="-851" w:right="-185" w:firstLine="709"/>
        <w:jc w:val="center"/>
      </w:pPr>
      <w:r w:rsidRPr="0005319C">
        <w:t>Програми виплати стипендій обдарованій учнівській та студентській молоді Ніжинської територіальної громади на період до 2024 року</w:t>
      </w:r>
    </w:p>
    <w:p w14:paraId="749A682E" w14:textId="77777777" w:rsidR="005257A5" w:rsidRPr="0005319C" w:rsidRDefault="005257A5" w:rsidP="005257A5">
      <w:pPr>
        <w:pStyle w:val="a7"/>
        <w:tabs>
          <w:tab w:val="num" w:pos="720"/>
        </w:tabs>
        <w:ind w:left="-851" w:right="-185" w:firstLine="709"/>
        <w:jc w:val="center"/>
      </w:pPr>
    </w:p>
    <w:p w14:paraId="629B90BD" w14:textId="77777777" w:rsidR="005257A5" w:rsidRPr="00E64F04" w:rsidRDefault="005257A5" w:rsidP="005257A5">
      <w:pPr>
        <w:ind w:right="566"/>
        <w:jc w:val="right"/>
        <w:rPr>
          <w:rFonts w:ascii="Times New Roman" w:hAnsi="Times New Roman"/>
          <w:sz w:val="24"/>
          <w:szCs w:val="24"/>
        </w:rPr>
      </w:pPr>
      <w:r w:rsidRPr="00E64F04">
        <w:rPr>
          <w:rFonts w:ascii="Times New Roman" w:hAnsi="Times New Roman"/>
          <w:sz w:val="24"/>
          <w:szCs w:val="24"/>
        </w:rPr>
        <w:t>тис. грн.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027"/>
        <w:gridCol w:w="1028"/>
        <w:gridCol w:w="1028"/>
        <w:gridCol w:w="1056"/>
        <w:gridCol w:w="2126"/>
      </w:tblGrid>
      <w:tr w:rsidR="005257A5" w:rsidRPr="00E64F04" w14:paraId="67E345FA" w14:textId="77777777" w:rsidTr="00EA6AD5">
        <w:trPr>
          <w:cantSplit/>
          <w:trHeight w:val="1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8F63" w14:textId="77777777" w:rsidR="005257A5" w:rsidRPr="00E64F04" w:rsidRDefault="005257A5" w:rsidP="002C2FC0">
            <w:pPr>
              <w:rPr>
                <w:rFonts w:ascii="Times New Roman" w:hAnsi="Times New Roman"/>
              </w:rPr>
            </w:pPr>
            <w:r w:rsidRPr="00E64F04">
              <w:rPr>
                <w:rFonts w:ascii="Times New Roman" w:hAnsi="Times New Roman"/>
              </w:rPr>
              <w:t>Обсяг коштів, які пропонується залучити на виконання програм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DE56B95" w14:textId="77777777" w:rsidR="005257A5" w:rsidRPr="00E64F04" w:rsidRDefault="005257A5" w:rsidP="002C2FC0">
            <w:pPr>
              <w:rPr>
                <w:rFonts w:ascii="Times New Roman" w:hAnsi="Times New Roman"/>
              </w:rPr>
            </w:pPr>
            <w:r w:rsidRPr="00E64F04">
              <w:rPr>
                <w:rFonts w:ascii="Times New Roman" w:hAnsi="Times New Roman"/>
                <w:lang w:val="uk-UA"/>
              </w:rPr>
              <w:t>2021</w:t>
            </w:r>
            <w:r w:rsidRPr="00E64F04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55D09D1" w14:textId="77777777" w:rsidR="005257A5" w:rsidRDefault="00CA50A1" w:rsidP="002C2FC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2 рік</w:t>
            </w:r>
          </w:p>
          <w:p w14:paraId="0D4E9D33" w14:textId="77777777" w:rsidR="00CA50A1" w:rsidRPr="00E64F04" w:rsidRDefault="00CA50A1" w:rsidP="002C2FC0">
            <w:pPr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BF17430" w14:textId="77777777" w:rsidR="005257A5" w:rsidRPr="00E64F04" w:rsidRDefault="005257A5" w:rsidP="002C2FC0">
            <w:pPr>
              <w:rPr>
                <w:rFonts w:ascii="Times New Roman" w:hAnsi="Times New Roman"/>
              </w:rPr>
            </w:pPr>
            <w:r w:rsidRPr="00E64F04">
              <w:rPr>
                <w:rFonts w:ascii="Times New Roman" w:hAnsi="Times New Roman"/>
                <w:lang w:val="uk-UA"/>
              </w:rPr>
              <w:t>2023</w:t>
            </w:r>
            <w:r w:rsidRPr="00E64F04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262057AC" w14:textId="3C5A84A2" w:rsidR="005257A5" w:rsidRPr="00E64F04" w:rsidRDefault="005257A5" w:rsidP="002C2FC0">
            <w:pPr>
              <w:rPr>
                <w:rFonts w:ascii="Times New Roman" w:hAnsi="Times New Roman"/>
              </w:rPr>
            </w:pPr>
            <w:r w:rsidRPr="00E64F04">
              <w:rPr>
                <w:rFonts w:ascii="Times New Roman" w:hAnsi="Times New Roman"/>
                <w:lang w:val="uk-UA"/>
              </w:rPr>
              <w:t>2024</w:t>
            </w:r>
            <w:r w:rsidRPr="00E64F04">
              <w:rPr>
                <w:rFonts w:ascii="Times New Roman" w:hAnsi="Times New Roman"/>
              </w:rPr>
              <w:t xml:space="preserve"> </w:t>
            </w:r>
            <w:r w:rsidRPr="00E64F04">
              <w:rPr>
                <w:rFonts w:ascii="Times New Roman" w:hAnsi="Times New Roman"/>
                <w:lang w:val="uk-UA"/>
              </w:rPr>
              <w:t>рі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1D01C87" w14:textId="77777777" w:rsidR="005257A5" w:rsidRPr="00E64F04" w:rsidRDefault="005257A5" w:rsidP="002C2FC0">
            <w:pPr>
              <w:rPr>
                <w:rFonts w:ascii="Times New Roman" w:hAnsi="Times New Roman"/>
              </w:rPr>
            </w:pPr>
            <w:r w:rsidRPr="00E64F04">
              <w:rPr>
                <w:rFonts w:ascii="Times New Roman" w:hAnsi="Times New Roman"/>
              </w:rPr>
              <w:t>Усього витрат на виконання програми</w:t>
            </w:r>
          </w:p>
        </w:tc>
      </w:tr>
      <w:tr w:rsidR="005257A5" w:rsidRPr="00E64F04" w14:paraId="13C42CB8" w14:textId="77777777" w:rsidTr="00EA6A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066FB" w14:textId="77777777" w:rsidR="005257A5" w:rsidRPr="00E64F04" w:rsidRDefault="005257A5" w:rsidP="002C2FC0">
            <w:pPr>
              <w:rPr>
                <w:rFonts w:ascii="Times New Roman" w:hAnsi="Times New Roman"/>
              </w:rPr>
            </w:pPr>
            <w:r w:rsidRPr="00E64F04">
              <w:rPr>
                <w:rFonts w:ascii="Times New Roman" w:hAnsi="Times New Roman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B78E2" w14:textId="77777777" w:rsidR="005257A5" w:rsidRPr="00E64F04" w:rsidRDefault="005257A5" w:rsidP="002C2FC0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 w:rsidRPr="00E64F04">
              <w:rPr>
                <w:rFonts w:ascii="Times New Roman" w:hAnsi="Times New Roman"/>
                <w:lang w:val="uk-UA"/>
              </w:rPr>
              <w:t>13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95DCD" w14:textId="62AC0760" w:rsidR="005257A5" w:rsidRPr="00E64F04" w:rsidRDefault="00DA6A01" w:rsidP="002C2FC0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06A4C" w14:textId="6242D780" w:rsidR="005257A5" w:rsidRPr="00E64F04" w:rsidRDefault="005257A5" w:rsidP="00141B2A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 w:rsidRPr="00E64F04">
              <w:rPr>
                <w:rFonts w:ascii="Times New Roman" w:hAnsi="Times New Roman"/>
                <w:lang w:val="uk-UA"/>
              </w:rPr>
              <w:t>1</w:t>
            </w:r>
            <w:r w:rsidR="00DA4E2D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2AC3DF" w14:textId="4ABBB1E0" w:rsidR="005257A5" w:rsidRPr="00E64F04" w:rsidRDefault="00DA4E2D" w:rsidP="00141B2A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08D1" w14:textId="0B9D6600" w:rsidR="005257A5" w:rsidRPr="00E64F04" w:rsidRDefault="00DA4E2D" w:rsidP="00DA6A01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4</w:t>
            </w:r>
          </w:p>
        </w:tc>
      </w:tr>
      <w:tr w:rsidR="005257A5" w:rsidRPr="00E64F04" w14:paraId="1ABCB9A1" w14:textId="77777777" w:rsidTr="00EA6A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44CCF" w14:textId="77777777" w:rsidR="005257A5" w:rsidRPr="00E64F04" w:rsidRDefault="005257A5" w:rsidP="002C2FC0">
            <w:pPr>
              <w:rPr>
                <w:rFonts w:ascii="Times New Roman" w:hAnsi="Times New Roman"/>
              </w:rPr>
            </w:pPr>
            <w:r w:rsidRPr="00E64F04">
              <w:rPr>
                <w:rFonts w:ascii="Times New Roman" w:hAnsi="Times New Roman"/>
              </w:rPr>
              <w:t>державний бюджет</w:t>
            </w:r>
          </w:p>
          <w:p w14:paraId="2233835C" w14:textId="77777777" w:rsidR="005257A5" w:rsidRPr="00E64F04" w:rsidRDefault="005257A5" w:rsidP="002C2FC0">
            <w:pPr>
              <w:rPr>
                <w:rFonts w:ascii="Times New Roman" w:hAnsi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11F3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7398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394E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29D2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4361" w14:textId="77777777" w:rsidR="005257A5" w:rsidRPr="00E64F04" w:rsidRDefault="005257A5" w:rsidP="002C2FC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57A5" w:rsidRPr="00E64F04" w14:paraId="06834838" w14:textId="77777777" w:rsidTr="00EA6A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23B6" w14:textId="77777777" w:rsidR="005257A5" w:rsidRPr="00E64F04" w:rsidRDefault="005257A5" w:rsidP="002C2FC0">
            <w:pPr>
              <w:rPr>
                <w:rFonts w:ascii="Times New Roman" w:hAnsi="Times New Roman"/>
              </w:rPr>
            </w:pPr>
            <w:r w:rsidRPr="00E64F04">
              <w:rPr>
                <w:rFonts w:ascii="Times New Roman" w:hAnsi="Times New Roman"/>
              </w:rPr>
              <w:t>обласний бюджет</w:t>
            </w:r>
          </w:p>
          <w:p w14:paraId="4CA8EF3C" w14:textId="77777777" w:rsidR="005257A5" w:rsidRPr="00E64F04" w:rsidRDefault="005257A5" w:rsidP="002C2FC0">
            <w:pPr>
              <w:rPr>
                <w:rFonts w:ascii="Times New Roman" w:hAnsi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9CC7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38CF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5816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F345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8F82" w14:textId="77777777" w:rsidR="005257A5" w:rsidRPr="00E64F04" w:rsidRDefault="005257A5" w:rsidP="002C2FC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57A5" w:rsidRPr="00E64F04" w14:paraId="4FB8E782" w14:textId="77777777" w:rsidTr="00EA6A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4596" w14:textId="77777777" w:rsidR="005257A5" w:rsidRPr="00E64F04" w:rsidRDefault="005257A5" w:rsidP="002C2FC0">
            <w:pPr>
              <w:rPr>
                <w:rFonts w:ascii="Times New Roman" w:hAnsi="Times New Roman"/>
                <w:lang w:val="uk-UA"/>
              </w:rPr>
            </w:pPr>
            <w:r w:rsidRPr="00E64F04">
              <w:rPr>
                <w:rFonts w:ascii="Times New Roman" w:hAnsi="Times New Roman"/>
              </w:rPr>
              <w:t xml:space="preserve"> Бюджет</w:t>
            </w:r>
            <w:r w:rsidRPr="00E64F04">
              <w:rPr>
                <w:rFonts w:ascii="Times New Roman" w:hAnsi="Times New Roman"/>
                <w:lang w:val="uk-UA"/>
              </w:rPr>
              <w:t xml:space="preserve"> Ніжинської міської територіальної громади</w:t>
            </w:r>
          </w:p>
          <w:p w14:paraId="55588300" w14:textId="77777777" w:rsidR="005257A5" w:rsidRPr="00E64F04" w:rsidRDefault="005257A5" w:rsidP="002C2FC0">
            <w:pPr>
              <w:rPr>
                <w:rFonts w:ascii="Times New Roman" w:hAnsi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8C6A" w14:textId="77777777" w:rsidR="005257A5" w:rsidRPr="00E64F04" w:rsidRDefault="005257A5" w:rsidP="002C2FC0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 w:rsidRPr="00E64F04">
              <w:rPr>
                <w:rFonts w:ascii="Times New Roman" w:hAnsi="Times New Roman"/>
                <w:lang w:val="uk-UA"/>
              </w:rPr>
              <w:t>13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8A2F" w14:textId="3C545AAA" w:rsidR="005257A5" w:rsidRPr="00E64F04" w:rsidRDefault="00DA6A01" w:rsidP="002C2FC0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31873" w14:textId="79FD5F89" w:rsidR="005257A5" w:rsidRPr="00E64F04" w:rsidRDefault="00E64F04" w:rsidP="00141B2A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DA4E2D">
              <w:rPr>
                <w:rFonts w:ascii="Times New Roman" w:hAnsi="Times New Roman"/>
                <w:lang w:val="uk-UA"/>
              </w:rPr>
              <w:t>8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DB27D" w14:textId="651436D4" w:rsidR="005257A5" w:rsidRPr="00E64F04" w:rsidRDefault="00DA4E2D" w:rsidP="00141B2A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66E3" w14:textId="7F315239" w:rsidR="005257A5" w:rsidRPr="00E64F04" w:rsidRDefault="00DA4E2D" w:rsidP="00141B2A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4</w:t>
            </w:r>
          </w:p>
        </w:tc>
      </w:tr>
      <w:tr w:rsidR="005257A5" w:rsidRPr="00E64F04" w14:paraId="0C307884" w14:textId="77777777" w:rsidTr="00EA6AD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464A" w14:textId="77777777" w:rsidR="005257A5" w:rsidRPr="00E64F04" w:rsidRDefault="005257A5" w:rsidP="002C2FC0">
            <w:pPr>
              <w:rPr>
                <w:rFonts w:ascii="Times New Roman" w:hAnsi="Times New Roman"/>
              </w:rPr>
            </w:pPr>
            <w:r w:rsidRPr="00E64F04">
              <w:rPr>
                <w:rFonts w:ascii="Times New Roman" w:hAnsi="Times New Roman"/>
              </w:rPr>
              <w:t>кошти не бюджетних джерел</w:t>
            </w:r>
          </w:p>
          <w:p w14:paraId="3713331D" w14:textId="77777777" w:rsidR="005257A5" w:rsidRPr="00E64F04" w:rsidRDefault="005257A5" w:rsidP="002C2FC0">
            <w:pPr>
              <w:rPr>
                <w:rFonts w:ascii="Times New Roman" w:hAnsi="Times New Roman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BC25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C4C2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4747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51EC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B07D" w14:textId="77777777" w:rsidR="005257A5" w:rsidRPr="00E64F04" w:rsidRDefault="005257A5" w:rsidP="002C2FC0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3A8C0FE8" w14:textId="77777777" w:rsidR="005257A5" w:rsidRPr="0005319C" w:rsidRDefault="005257A5" w:rsidP="005257A5">
      <w:pPr>
        <w:pStyle w:val="a7"/>
        <w:tabs>
          <w:tab w:val="num" w:pos="720"/>
        </w:tabs>
        <w:ind w:right="-185" w:firstLine="709"/>
        <w:jc w:val="both"/>
      </w:pPr>
    </w:p>
    <w:p w14:paraId="2A4B1AB6" w14:textId="77777777" w:rsidR="005257A5" w:rsidRPr="00E64F04" w:rsidRDefault="005257A5" w:rsidP="00E64F04">
      <w:pPr>
        <w:pStyle w:val="a7"/>
        <w:tabs>
          <w:tab w:val="num" w:pos="720"/>
        </w:tabs>
        <w:ind w:right="-185"/>
        <w:jc w:val="both"/>
        <w:rPr>
          <w:lang w:val="uk-UA"/>
        </w:rPr>
      </w:pPr>
    </w:p>
    <w:p w14:paraId="1E4C9362" w14:textId="77777777" w:rsidR="005257A5" w:rsidRPr="0005319C" w:rsidRDefault="005257A5" w:rsidP="005257A5">
      <w:pPr>
        <w:pStyle w:val="a7"/>
        <w:tabs>
          <w:tab w:val="num" w:pos="720"/>
          <w:tab w:val="left" w:pos="5387"/>
        </w:tabs>
        <w:ind w:left="5387" w:right="-185"/>
        <w:jc w:val="both"/>
        <w:rPr>
          <w:b/>
          <w:shd w:val="clear" w:color="auto" w:fill="FFFFFF"/>
        </w:rPr>
      </w:pPr>
      <w:r w:rsidRPr="0005319C">
        <w:rPr>
          <w:b/>
          <w:shd w:val="clear" w:color="auto" w:fill="FFFFFF"/>
        </w:rPr>
        <w:t xml:space="preserve"> </w:t>
      </w:r>
    </w:p>
    <w:p w14:paraId="7ABED337" w14:textId="77777777" w:rsidR="005257A5" w:rsidRPr="005257A5" w:rsidRDefault="005257A5" w:rsidP="005257A5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14:paraId="05B9E32A" w14:textId="77777777" w:rsidR="005257A5" w:rsidRPr="005257A5" w:rsidRDefault="005257A5" w:rsidP="005257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74C713D" w14:textId="77777777" w:rsidR="005257A5" w:rsidRPr="00C37D1E" w:rsidRDefault="005257A5" w:rsidP="005257A5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5AA106BA" w14:textId="77777777" w:rsidR="005257A5" w:rsidRDefault="005257A5" w:rsidP="005257A5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14:paraId="6E8BF80A" w14:textId="77777777" w:rsidR="005257A5" w:rsidRPr="005257A5" w:rsidRDefault="005257A5" w:rsidP="005257A5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AB79C1C" w14:textId="3A406189" w:rsidR="005D4B13" w:rsidRDefault="005D4B13" w:rsidP="00295C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2EA92FF" w14:textId="61CFB007" w:rsidR="00EA6AD5" w:rsidRDefault="00EA6AD5" w:rsidP="00295C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A0EBA9" w14:textId="77777777" w:rsidR="00EA6AD5" w:rsidRDefault="00EA6AD5" w:rsidP="00295C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EC970B" w14:textId="77777777" w:rsidR="00D20502" w:rsidRDefault="00D20502" w:rsidP="00295C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6B55AA" w14:textId="77777777" w:rsidR="00D20502" w:rsidRDefault="00D20502" w:rsidP="00295C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C23E56" w14:textId="77777777" w:rsidR="005D4B13" w:rsidRPr="005D4B13" w:rsidRDefault="005D4B13" w:rsidP="005D4B13">
      <w:pPr>
        <w:pStyle w:val="docdata"/>
        <w:spacing w:before="0" w:beforeAutospacing="0" w:after="0" w:afterAutospacing="0"/>
        <w:ind w:left="-540"/>
        <w:jc w:val="center"/>
      </w:pPr>
      <w:r w:rsidRPr="005D4B13">
        <w:rPr>
          <w:color w:val="000000"/>
          <w:sz w:val="28"/>
          <w:szCs w:val="28"/>
        </w:rPr>
        <w:lastRenderedPageBreak/>
        <w:t>ПОЯСНЮВАЛЬНА ЗАПИСКА</w:t>
      </w:r>
    </w:p>
    <w:p w14:paraId="2DDE5271" w14:textId="78606FFB" w:rsidR="005D4B13" w:rsidRPr="005D4B13" w:rsidRDefault="005D4B13" w:rsidP="005D4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4B13">
        <w:rPr>
          <w:rFonts w:ascii="Times New Roman" w:hAnsi="Times New Roman"/>
          <w:color w:val="000000"/>
          <w:sz w:val="28"/>
          <w:szCs w:val="28"/>
        </w:rPr>
        <w:t>до проекту рішення Ніжинської міської ради</w:t>
      </w:r>
    </w:p>
    <w:p w14:paraId="450D93CA" w14:textId="77777777" w:rsidR="005D4B13" w:rsidRPr="005D4B13" w:rsidRDefault="005D4B13" w:rsidP="005D4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5D4B13">
        <w:rPr>
          <w:rFonts w:ascii="Times New Roman" w:hAnsi="Times New Roman"/>
          <w:color w:val="000000"/>
          <w:sz w:val="28"/>
          <w:szCs w:val="28"/>
        </w:rPr>
        <w:t xml:space="preserve"> «Про </w:t>
      </w:r>
      <w:r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внесення змін до </w:t>
      </w:r>
      <w:r w:rsidRPr="005D4B13">
        <w:rPr>
          <w:rFonts w:ascii="Times New Roman" w:hAnsi="Times New Roman"/>
          <w:bCs/>
          <w:sz w:val="28"/>
          <w:szCs w:val="28"/>
          <w:lang w:val="uk-UA"/>
        </w:rPr>
        <w:t>Програми виплати</w:t>
      </w:r>
    </w:p>
    <w:p w14:paraId="34EB84F3" w14:textId="77777777" w:rsidR="005D4B13" w:rsidRPr="005D4B13" w:rsidRDefault="005D4B13" w:rsidP="005D4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D4B13">
        <w:rPr>
          <w:rFonts w:ascii="Times New Roman" w:hAnsi="Times New Roman"/>
          <w:bCs/>
          <w:sz w:val="28"/>
          <w:szCs w:val="28"/>
          <w:lang w:val="uk-UA"/>
        </w:rPr>
        <w:t>стипендій обдарованій учнівській та студентській</w:t>
      </w:r>
    </w:p>
    <w:p w14:paraId="4A582C94" w14:textId="77777777" w:rsidR="005D4B13" w:rsidRPr="005D4B13" w:rsidRDefault="005D4B13" w:rsidP="005D4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D4B13">
        <w:rPr>
          <w:rFonts w:ascii="Times New Roman" w:hAnsi="Times New Roman"/>
          <w:bCs/>
          <w:sz w:val="28"/>
          <w:szCs w:val="28"/>
          <w:lang w:val="uk-UA"/>
        </w:rPr>
        <w:t>молоді Ніжинської міської територіальної громади</w:t>
      </w:r>
    </w:p>
    <w:p w14:paraId="33B2FC7D" w14:textId="77777777" w:rsidR="005D4B13" w:rsidRPr="005D4B13" w:rsidRDefault="005D4B13" w:rsidP="005D4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5D4B13">
        <w:rPr>
          <w:rFonts w:ascii="Times New Roman" w:hAnsi="Times New Roman"/>
          <w:bCs/>
          <w:sz w:val="28"/>
          <w:szCs w:val="28"/>
          <w:lang w:val="uk-UA"/>
        </w:rPr>
        <w:t>на період до 2024 року</w:t>
      </w:r>
      <w:r w:rsidRPr="005D4B13">
        <w:rPr>
          <w:rFonts w:ascii="Times New Roman" w:hAnsi="Times New Roman"/>
          <w:b/>
          <w:bCs/>
          <w:lang w:val="uk-UA"/>
        </w:rPr>
        <w:t>,</w:t>
      </w:r>
      <w:r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ої рішенням Ніжинської</w:t>
      </w:r>
    </w:p>
    <w:p w14:paraId="36ECA284" w14:textId="5D739EA2" w:rsidR="005D4B13" w:rsidRPr="005D4B13" w:rsidRDefault="005D4B13" w:rsidP="00967570">
      <w:pPr>
        <w:shd w:val="clear" w:color="auto" w:fill="FFFFFF"/>
        <w:spacing w:after="0" w:line="240" w:lineRule="auto"/>
        <w:jc w:val="center"/>
        <w:rPr>
          <w:rStyle w:val="FontStyle15"/>
          <w:noProof/>
          <w:sz w:val="28"/>
          <w:szCs w:val="28"/>
          <w:lang w:val="uk-UA"/>
        </w:rPr>
      </w:pPr>
      <w:r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міської ради </w:t>
      </w:r>
      <w:r w:rsidRPr="005D4B1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67570">
        <w:rPr>
          <w:rFonts w:ascii="Times New Roman" w:hAnsi="Times New Roman"/>
          <w:sz w:val="28"/>
          <w:szCs w:val="28"/>
          <w:lang w:val="uk-UA"/>
        </w:rPr>
        <w:t>24.12.2020 р. №3-4/2020 зі змінами</w:t>
      </w:r>
    </w:p>
    <w:p w14:paraId="2F2370EE" w14:textId="77777777" w:rsidR="005D4B13" w:rsidRPr="005D4B13" w:rsidRDefault="005D4B13" w:rsidP="005D4B13">
      <w:pPr>
        <w:pStyle w:val="aa"/>
        <w:spacing w:before="0" w:beforeAutospacing="0" w:after="0" w:afterAutospacing="0"/>
        <w:rPr>
          <w:lang w:val="uk-UA"/>
        </w:rPr>
      </w:pPr>
    </w:p>
    <w:p w14:paraId="68A8A41D" w14:textId="6261677E" w:rsidR="005D4B13" w:rsidRPr="005D4B13" w:rsidRDefault="005D4B13" w:rsidP="005D4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D4B13">
        <w:rPr>
          <w:rFonts w:ascii="Times New Roman" w:hAnsi="Times New Roman"/>
          <w:color w:val="000000"/>
          <w:sz w:val="28"/>
          <w:szCs w:val="28"/>
          <w:lang w:val="uk-UA" w:eastAsia="ru-RU"/>
        </w:rPr>
        <w:t>Проект рішенн</w:t>
      </w:r>
      <w:r w:rsidR="006430D5">
        <w:rPr>
          <w:rFonts w:ascii="Times New Roman" w:hAnsi="Times New Roman"/>
          <w:color w:val="000000"/>
          <w:sz w:val="28"/>
          <w:szCs w:val="28"/>
          <w:lang w:val="uk-UA" w:eastAsia="ru-RU"/>
        </w:rPr>
        <w:t>я Ніжинської міської ради «</w:t>
      </w:r>
      <w:r w:rsidR="006430D5" w:rsidRPr="005D4B1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6430D5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внесення змін до </w:t>
      </w:r>
      <w:r w:rsidR="006430D5" w:rsidRPr="005D4B13">
        <w:rPr>
          <w:rFonts w:ascii="Times New Roman" w:hAnsi="Times New Roman"/>
          <w:bCs/>
          <w:sz w:val="28"/>
          <w:szCs w:val="28"/>
          <w:lang w:val="uk-UA"/>
        </w:rPr>
        <w:t>Програми виплати</w:t>
      </w:r>
      <w:r w:rsidR="006430D5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30D5" w:rsidRPr="005D4B13">
        <w:rPr>
          <w:rFonts w:ascii="Times New Roman" w:hAnsi="Times New Roman"/>
          <w:bCs/>
          <w:sz w:val="28"/>
          <w:szCs w:val="28"/>
          <w:lang w:val="uk-UA"/>
        </w:rPr>
        <w:t>стипендій обдарованій учнівській та студентській</w:t>
      </w:r>
      <w:r w:rsidR="006430D5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30D5" w:rsidRPr="005D4B13">
        <w:rPr>
          <w:rFonts w:ascii="Times New Roman" w:hAnsi="Times New Roman"/>
          <w:bCs/>
          <w:sz w:val="28"/>
          <w:szCs w:val="28"/>
          <w:lang w:val="uk-UA"/>
        </w:rPr>
        <w:t>молоді Ніжинської міської територіальної громади</w:t>
      </w:r>
      <w:r w:rsidR="006430D5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30D5" w:rsidRPr="005D4B13">
        <w:rPr>
          <w:rFonts w:ascii="Times New Roman" w:hAnsi="Times New Roman"/>
          <w:bCs/>
          <w:sz w:val="28"/>
          <w:szCs w:val="28"/>
          <w:lang w:val="uk-UA"/>
        </w:rPr>
        <w:t>на період до 2024 року</w:t>
      </w:r>
      <w:r w:rsidR="006430D5" w:rsidRPr="005D4B13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6430D5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ої рішенням Ніжинської міської ради </w:t>
      </w:r>
      <w:r w:rsidR="006430D5" w:rsidRPr="005D4B13">
        <w:rPr>
          <w:rFonts w:ascii="Times New Roman" w:hAnsi="Times New Roman"/>
          <w:sz w:val="28"/>
          <w:szCs w:val="28"/>
          <w:lang w:val="uk-UA"/>
        </w:rPr>
        <w:t>від 21.12.2021 р. №</w:t>
      </w:r>
      <w:r w:rsidR="006430D5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6 - 18 /2021 </w:t>
      </w:r>
      <w:r w:rsidR="006430D5" w:rsidRPr="005D4B13">
        <w:rPr>
          <w:rFonts w:ascii="Times New Roman" w:hAnsi="Times New Roman"/>
          <w:sz w:val="28"/>
          <w:szCs w:val="28"/>
          <w:lang w:val="uk-UA"/>
        </w:rPr>
        <w:t>«Про затвердження бюджетних програм місцевого</w:t>
      </w:r>
      <w:r w:rsidR="00141B2A">
        <w:rPr>
          <w:rFonts w:ascii="Times New Roman" w:hAnsi="Times New Roman"/>
          <w:sz w:val="28"/>
          <w:szCs w:val="28"/>
          <w:lang w:val="uk-UA"/>
        </w:rPr>
        <w:t xml:space="preserve">/регіонального </w:t>
      </w:r>
      <w:r w:rsidR="006430D5" w:rsidRPr="005D4B13">
        <w:rPr>
          <w:rFonts w:ascii="Times New Roman" w:hAnsi="Times New Roman"/>
          <w:sz w:val="28"/>
          <w:szCs w:val="28"/>
          <w:lang w:val="uk-UA"/>
        </w:rPr>
        <w:t xml:space="preserve"> значення на 2022рік</w:t>
      </w:r>
      <w:r w:rsidRPr="005D4B13">
        <w:rPr>
          <w:rFonts w:ascii="Times New Roman" w:hAnsi="Times New Roman"/>
          <w:color w:val="000000"/>
          <w:sz w:val="28"/>
          <w:szCs w:val="28"/>
          <w:lang w:val="uk-UA" w:eastAsia="ru-RU"/>
        </w:rPr>
        <w:t>» передбачає</w:t>
      </w:r>
      <w:r w:rsidR="007859E2" w:rsidRPr="007859E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7859E2" w:rsidRPr="005D4B1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збільшення </w:t>
      </w:r>
      <w:r w:rsidR="00DA4E2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суми </w:t>
      </w:r>
      <w:r w:rsidR="007859E2" w:rsidRPr="005D4B1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стипендій </w:t>
      </w:r>
      <w:r w:rsidR="007859E2" w:rsidRPr="005D4B13">
        <w:rPr>
          <w:rFonts w:ascii="Times New Roman" w:hAnsi="Times New Roman"/>
          <w:sz w:val="28"/>
          <w:szCs w:val="28"/>
          <w:lang w:val="uk-UA"/>
        </w:rPr>
        <w:t xml:space="preserve">кращій </w:t>
      </w:r>
      <w:r w:rsidR="00DA4E2D">
        <w:rPr>
          <w:rFonts w:ascii="Times New Roman" w:hAnsi="Times New Roman"/>
          <w:sz w:val="28"/>
          <w:szCs w:val="28"/>
          <w:lang w:val="uk-UA"/>
        </w:rPr>
        <w:t xml:space="preserve">студентській та </w:t>
      </w:r>
      <w:r w:rsidR="007859E2" w:rsidRPr="005D4B13">
        <w:rPr>
          <w:rFonts w:ascii="Times New Roman" w:hAnsi="Times New Roman"/>
          <w:sz w:val="28"/>
          <w:szCs w:val="28"/>
          <w:lang w:val="uk-UA"/>
        </w:rPr>
        <w:t>учнівській молоді Ніжинської територіальної громади</w:t>
      </w:r>
      <w:r w:rsidR="00DA4E2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="00141B2A">
        <w:rPr>
          <w:rFonts w:ascii="Times New Roman" w:hAnsi="Times New Roman"/>
          <w:sz w:val="28"/>
          <w:szCs w:val="28"/>
          <w:lang w:val="uk-UA"/>
        </w:rPr>
        <w:t>Загалом</w:t>
      </w:r>
      <w:r w:rsidR="007859E2" w:rsidRPr="005D4B13">
        <w:rPr>
          <w:rFonts w:ascii="Times New Roman" w:hAnsi="Times New Roman"/>
          <w:sz w:val="28"/>
          <w:szCs w:val="28"/>
          <w:lang w:val="uk-UA"/>
        </w:rPr>
        <w:t xml:space="preserve"> кращій учнівській та студентській молоді Ніжинської територіальної громади</w:t>
      </w:r>
      <w:r w:rsidR="00141B2A">
        <w:rPr>
          <w:rFonts w:ascii="Times New Roman" w:hAnsi="Times New Roman"/>
          <w:sz w:val="28"/>
          <w:szCs w:val="28"/>
          <w:lang w:val="uk-UA"/>
        </w:rPr>
        <w:t xml:space="preserve"> передбачається 16 щорічних стипендій</w:t>
      </w:r>
      <w:r w:rsidR="007859E2" w:rsidRPr="005D4B13">
        <w:rPr>
          <w:rFonts w:ascii="Times New Roman" w:hAnsi="Times New Roman"/>
          <w:sz w:val="28"/>
          <w:szCs w:val="28"/>
          <w:lang w:val="uk-UA"/>
        </w:rPr>
        <w:t xml:space="preserve">, з них: 1 півріччя (січень-червень) – </w:t>
      </w:r>
      <w:r w:rsidR="00141B2A">
        <w:rPr>
          <w:rFonts w:ascii="Times New Roman" w:hAnsi="Times New Roman"/>
          <w:sz w:val="28"/>
          <w:szCs w:val="28"/>
          <w:lang w:val="uk-UA"/>
        </w:rPr>
        <w:t>8</w:t>
      </w:r>
      <w:r w:rsidR="007859E2" w:rsidRPr="005D4B13">
        <w:rPr>
          <w:rFonts w:ascii="Times New Roman" w:hAnsi="Times New Roman"/>
          <w:sz w:val="28"/>
          <w:szCs w:val="28"/>
          <w:lang w:val="uk-UA"/>
        </w:rPr>
        <w:t xml:space="preserve"> стипендій</w:t>
      </w:r>
      <w:r w:rsidR="00DA4E2D">
        <w:rPr>
          <w:rFonts w:ascii="Times New Roman" w:hAnsi="Times New Roman"/>
          <w:sz w:val="28"/>
          <w:szCs w:val="28"/>
          <w:lang w:val="uk-UA"/>
        </w:rPr>
        <w:t xml:space="preserve"> (студентська стипендій 1500 грн на одного студента на один місяць, учнівська стипендія 1000 грн на одного учня на один місяць. Пропонується, починаючи з другого півріччя 2023 року</w:t>
      </w:r>
      <w:r w:rsidR="007859E2" w:rsidRPr="005D4B13">
        <w:rPr>
          <w:rFonts w:ascii="Times New Roman" w:hAnsi="Times New Roman"/>
          <w:sz w:val="28"/>
          <w:szCs w:val="28"/>
          <w:lang w:val="uk-UA"/>
        </w:rPr>
        <w:t xml:space="preserve"> (липень-грудень) – </w:t>
      </w:r>
      <w:r w:rsidR="00141B2A">
        <w:rPr>
          <w:rFonts w:ascii="Times New Roman" w:hAnsi="Times New Roman"/>
          <w:sz w:val="28"/>
          <w:szCs w:val="28"/>
          <w:lang w:val="uk-UA"/>
        </w:rPr>
        <w:t>8</w:t>
      </w:r>
      <w:r w:rsidR="007859E2" w:rsidRPr="005D4B13">
        <w:rPr>
          <w:rFonts w:ascii="Times New Roman" w:hAnsi="Times New Roman"/>
          <w:sz w:val="28"/>
          <w:szCs w:val="28"/>
          <w:lang w:val="uk-UA"/>
        </w:rPr>
        <w:t xml:space="preserve"> стипендій</w:t>
      </w:r>
      <w:r w:rsidR="00DA4E2D">
        <w:rPr>
          <w:rFonts w:ascii="Times New Roman" w:hAnsi="Times New Roman"/>
          <w:sz w:val="28"/>
          <w:szCs w:val="28"/>
          <w:lang w:val="uk-UA"/>
        </w:rPr>
        <w:t xml:space="preserve"> (студентська стипендій 3000 грн на одного студента на один місяць, учнівська стипендія 2000 грн на одного учня на один місяць).</w:t>
      </w:r>
    </w:p>
    <w:p w14:paraId="28ACD12A" w14:textId="6C75E170" w:rsidR="005D4B13" w:rsidRDefault="005D4B13" w:rsidP="006430D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D4B1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ект рішення підготовлений з дотриманням норм Конституції України, </w:t>
      </w:r>
      <w:r w:rsidR="007859E2" w:rsidRPr="00447D94">
        <w:rPr>
          <w:rFonts w:ascii="Times New Roman" w:hAnsi="Times New Roman"/>
          <w:sz w:val="28"/>
          <w:szCs w:val="28"/>
          <w:lang w:val="uk-UA"/>
        </w:rPr>
        <w:t xml:space="preserve">статей 26, </w:t>
      </w:r>
      <w:r w:rsidR="00251CD9">
        <w:rPr>
          <w:rFonts w:ascii="Times New Roman" w:hAnsi="Times New Roman"/>
          <w:sz w:val="28"/>
          <w:szCs w:val="28"/>
          <w:lang w:val="uk-UA"/>
        </w:rPr>
        <w:t>40,</w:t>
      </w:r>
      <w:r w:rsidR="007859E2" w:rsidRPr="00447D94">
        <w:rPr>
          <w:rFonts w:ascii="Times New Roman" w:hAnsi="Times New Roman"/>
          <w:sz w:val="28"/>
          <w:szCs w:val="28"/>
          <w:lang w:val="uk-UA"/>
        </w:rPr>
        <w:t>42, 59, 73 Закону України «Про місцеве самоврядування в Україні»,</w:t>
      </w:r>
      <w:r w:rsidR="0078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9E2" w:rsidRPr="00321F62">
        <w:rPr>
          <w:rFonts w:ascii="Times New Roman" w:hAnsi="Times New Roman"/>
          <w:sz w:val="28"/>
          <w:szCs w:val="28"/>
          <w:lang w:val="uk-UA"/>
        </w:rPr>
        <w:t>ст. 89 Бюджетного кодексу України,</w:t>
      </w:r>
      <w:r w:rsidR="007859E2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="007859E2" w:rsidRPr="00243265">
        <w:rPr>
          <w:rFonts w:ascii="Times New Roman" w:hAnsi="Times New Roman"/>
          <w:noProof/>
          <w:sz w:val="28"/>
          <w:szCs w:val="28"/>
          <w:lang w:val="uk-UA" w:eastAsia="ru-RU"/>
        </w:rPr>
        <w:t>«</w:t>
      </w:r>
      <w:r w:rsidR="007859E2" w:rsidRPr="0024326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основні засади молодіжної політики»</w:t>
      </w:r>
      <w:r w:rsidR="007859E2" w:rsidRPr="00243265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7859E2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 </w:t>
      </w:r>
      <w:r w:rsidR="007859E2" w:rsidRPr="002612A7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обласної програми «Молодь Чернігівщини» на </w:t>
      </w:r>
      <w:r w:rsidR="007859E2">
        <w:rPr>
          <w:rFonts w:ascii="Times New Roman" w:hAnsi="Times New Roman"/>
          <w:noProof/>
          <w:sz w:val="28"/>
          <w:szCs w:val="28"/>
          <w:lang w:val="uk-UA" w:eastAsia="ru-RU"/>
        </w:rPr>
        <w:t>2021-2025 роки,</w:t>
      </w:r>
      <w:r w:rsidR="00785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9E2" w:rsidRPr="00321F62">
        <w:rPr>
          <w:rFonts w:ascii="Times New Roman" w:hAnsi="Times New Roman"/>
          <w:sz w:val="28"/>
          <w:szCs w:val="28"/>
          <w:lang w:val="uk-UA"/>
        </w:rPr>
        <w:t xml:space="preserve">Регламенту </w:t>
      </w:r>
      <w:r w:rsidR="00141B2A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="007859E2" w:rsidRPr="00321F62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="007859E2">
        <w:rPr>
          <w:rFonts w:ascii="Times New Roman" w:hAnsi="Times New Roman"/>
          <w:sz w:val="28"/>
          <w:szCs w:val="28"/>
          <w:lang w:val="uk-UA"/>
        </w:rPr>
        <w:t>.</w:t>
      </w:r>
    </w:p>
    <w:p w14:paraId="08E10FED" w14:textId="30E8AD8C" w:rsidR="00B90D50" w:rsidRPr="007859E2" w:rsidRDefault="006430D5" w:rsidP="007859E2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430D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еалізація зазначеного проекту потребує додаткових фінансових витрат з міського бюджету. </w:t>
      </w:r>
    </w:p>
    <w:p w14:paraId="3D2CBE81" w14:textId="5CF56B5E" w:rsidR="005D4B13" w:rsidRDefault="005D4B13" w:rsidP="005D4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D4B13">
        <w:rPr>
          <w:rFonts w:ascii="Times New Roman" w:hAnsi="Times New Roman"/>
          <w:color w:val="000000"/>
          <w:sz w:val="28"/>
          <w:szCs w:val="28"/>
          <w:lang w:val="uk-UA" w:eastAsia="ru-RU"/>
        </w:rPr>
        <w:t>Порівняльна таблиця змін до рішення</w:t>
      </w:r>
      <w:r w:rsidR="006430D5" w:rsidRPr="006430D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іжинської міської ради </w:t>
      </w:r>
      <w:r w:rsidR="006430D5">
        <w:rPr>
          <w:rFonts w:ascii="Times New Roman" w:hAnsi="Times New Roman"/>
          <w:color w:val="000000"/>
          <w:sz w:val="28"/>
          <w:szCs w:val="28"/>
          <w:lang w:val="uk-UA" w:eastAsia="ru-RU"/>
        </w:rPr>
        <w:t>«</w:t>
      </w:r>
      <w:r w:rsidR="006430D5" w:rsidRPr="005D4B1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6430D5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внесення змін до </w:t>
      </w:r>
      <w:r w:rsidR="006430D5" w:rsidRPr="005D4B13">
        <w:rPr>
          <w:rFonts w:ascii="Times New Roman" w:hAnsi="Times New Roman"/>
          <w:bCs/>
          <w:sz w:val="28"/>
          <w:szCs w:val="28"/>
          <w:lang w:val="uk-UA"/>
        </w:rPr>
        <w:t>Програми виплати</w:t>
      </w:r>
      <w:r w:rsidR="006430D5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30D5" w:rsidRPr="005D4B13">
        <w:rPr>
          <w:rFonts w:ascii="Times New Roman" w:hAnsi="Times New Roman"/>
          <w:bCs/>
          <w:sz w:val="28"/>
          <w:szCs w:val="28"/>
          <w:lang w:val="uk-UA"/>
        </w:rPr>
        <w:t>стипендій обдарованій учнівській та студентській</w:t>
      </w:r>
      <w:r w:rsidR="006430D5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30D5" w:rsidRPr="005D4B13">
        <w:rPr>
          <w:rFonts w:ascii="Times New Roman" w:hAnsi="Times New Roman"/>
          <w:bCs/>
          <w:sz w:val="28"/>
          <w:szCs w:val="28"/>
          <w:lang w:val="uk-UA"/>
        </w:rPr>
        <w:t>молоді Ніжинської міської територіальної громади</w:t>
      </w:r>
      <w:r w:rsidR="006430D5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30D5" w:rsidRPr="005D4B13">
        <w:rPr>
          <w:rFonts w:ascii="Times New Roman" w:hAnsi="Times New Roman"/>
          <w:bCs/>
          <w:sz w:val="28"/>
          <w:szCs w:val="28"/>
          <w:lang w:val="uk-UA"/>
        </w:rPr>
        <w:t>на період до 2024 року</w:t>
      </w:r>
      <w:r w:rsidR="006430D5" w:rsidRPr="005D4B13">
        <w:rPr>
          <w:rFonts w:ascii="Times New Roman" w:hAnsi="Times New Roman"/>
          <w:b/>
          <w:bCs/>
          <w:sz w:val="28"/>
          <w:szCs w:val="28"/>
          <w:lang w:val="uk-UA"/>
        </w:rPr>
        <w:t>,</w:t>
      </w:r>
      <w:r w:rsidR="006430D5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затвердженої рішенням Ніжинської міської ради </w:t>
      </w:r>
      <w:r w:rsidR="006430D5" w:rsidRPr="005D4B13">
        <w:rPr>
          <w:rFonts w:ascii="Times New Roman" w:hAnsi="Times New Roman"/>
          <w:sz w:val="28"/>
          <w:szCs w:val="28"/>
          <w:lang w:val="uk-UA"/>
        </w:rPr>
        <w:t>від 21.12.2021 р. №</w:t>
      </w:r>
      <w:r w:rsidR="006430D5" w:rsidRPr="005D4B13">
        <w:rPr>
          <w:rFonts w:ascii="Times New Roman" w:hAnsi="Times New Roman"/>
          <w:noProof/>
          <w:sz w:val="28"/>
          <w:szCs w:val="28"/>
          <w:lang w:val="uk-UA"/>
        </w:rPr>
        <w:t xml:space="preserve"> 6 - 18 /2021 </w:t>
      </w:r>
      <w:r w:rsidR="006430D5" w:rsidRPr="005D4B13">
        <w:rPr>
          <w:rFonts w:ascii="Times New Roman" w:hAnsi="Times New Roman"/>
          <w:sz w:val="28"/>
          <w:szCs w:val="28"/>
          <w:lang w:val="uk-UA"/>
        </w:rPr>
        <w:t>«Про затвердження бюджетних програм місцевого</w:t>
      </w:r>
      <w:r w:rsidR="00601D99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6430D5" w:rsidRPr="005D4B13">
        <w:rPr>
          <w:rFonts w:ascii="Times New Roman" w:hAnsi="Times New Roman"/>
          <w:sz w:val="28"/>
          <w:szCs w:val="28"/>
          <w:lang w:val="uk-UA"/>
        </w:rPr>
        <w:t xml:space="preserve"> значення на 2022рік</w:t>
      </w:r>
      <w:r w:rsidR="006430D5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Pr="005D4B13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14:paraId="4E24CFD0" w14:textId="75453B9F" w:rsidR="00EA6AD5" w:rsidRDefault="00EA6AD5" w:rsidP="005D4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7C0D3387" w14:textId="217EAA1F" w:rsidR="00EA6AD5" w:rsidRDefault="00EA6AD5" w:rsidP="005D4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13512648" w14:textId="2B36426B" w:rsidR="00EA6AD5" w:rsidRDefault="00EA6AD5" w:rsidP="005D4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5B9EC76E" w14:textId="40559A8B" w:rsidR="00EA6AD5" w:rsidRDefault="00EA6AD5" w:rsidP="005D4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2F169685" w14:textId="57C684AC" w:rsidR="00EA6AD5" w:rsidRDefault="00EA6AD5" w:rsidP="005D4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75DCA2A2" w14:textId="2C580D20" w:rsidR="00124F85" w:rsidRDefault="00124F85" w:rsidP="005D4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48FC4A3C" w14:textId="77777777" w:rsidR="00124F85" w:rsidRDefault="00124F85" w:rsidP="005D4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6319BEB8" w14:textId="77777777" w:rsidR="00EA6AD5" w:rsidRDefault="00EA6AD5" w:rsidP="005D4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722EBCD2" w14:textId="060EC1A6" w:rsidR="00EA6AD5" w:rsidRDefault="00EA6AD5" w:rsidP="005D4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7F27AC6E" w14:textId="77777777" w:rsidR="00EA6AD5" w:rsidRDefault="00EA6AD5" w:rsidP="005D4B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789538AC" w14:textId="77777777" w:rsidR="00B90D50" w:rsidRDefault="00B90D50" w:rsidP="007859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9"/>
        <w:gridCol w:w="4646"/>
      </w:tblGrid>
      <w:tr w:rsidR="00CA50A1" w:rsidRPr="00EA6AD5" w14:paraId="516F5DBB" w14:textId="77777777" w:rsidTr="002A18B5">
        <w:tc>
          <w:tcPr>
            <w:tcW w:w="4699" w:type="dxa"/>
          </w:tcPr>
          <w:p w14:paraId="0FAC0836" w14:textId="77777777" w:rsidR="00CA50A1" w:rsidRPr="00EA6AD5" w:rsidRDefault="00CA50A1" w:rsidP="00CA50A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A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инна редакція</w:t>
            </w:r>
          </w:p>
        </w:tc>
        <w:tc>
          <w:tcPr>
            <w:tcW w:w="4646" w:type="dxa"/>
          </w:tcPr>
          <w:p w14:paraId="55C3BE7B" w14:textId="77777777" w:rsidR="00CA50A1" w:rsidRPr="00EA6AD5" w:rsidRDefault="00CA50A1" w:rsidP="00CA50A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A6A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міни, що пропонуються</w:t>
            </w:r>
          </w:p>
        </w:tc>
      </w:tr>
      <w:tr w:rsidR="002A18B5" w:rsidRPr="00A81245" w14:paraId="1C90A8F9" w14:textId="77777777" w:rsidTr="002A18B5">
        <w:tc>
          <w:tcPr>
            <w:tcW w:w="4699" w:type="dxa"/>
          </w:tcPr>
          <w:p w14:paraId="603BFD80" w14:textId="113FF5A2" w:rsidR="002A18B5" w:rsidRPr="00EA6AD5" w:rsidRDefault="002A18B5" w:rsidP="002A18B5">
            <w:pPr>
              <w:spacing w:before="100" w:beforeAutospacing="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6A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ими завданнями Програми є:</w:t>
            </w:r>
          </w:p>
          <w:p w14:paraId="16E415ED" w14:textId="77777777" w:rsidR="002A18B5" w:rsidRPr="00EA6AD5" w:rsidRDefault="002A18B5" w:rsidP="002A18B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AD5">
              <w:rPr>
                <w:rFonts w:ascii="Times New Roman" w:hAnsi="Times New Roman"/>
                <w:sz w:val="24"/>
                <w:szCs w:val="24"/>
                <w:lang w:val="uk-UA"/>
              </w:rPr>
              <w:t>установити 16 щорічних стипендій кращій учнівській та студентській молоді Ніжинської територіальної громади, з них: 1 півріччя (січень-червень) – 8 стипендій; 2 півріччя (липень-грудень) – 8 стипендій.</w:t>
            </w:r>
          </w:p>
          <w:p w14:paraId="4729F173" w14:textId="77777777" w:rsidR="002A18B5" w:rsidRPr="00EA6AD5" w:rsidRDefault="002A18B5" w:rsidP="002A18B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A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р стипендії для обдарованих студентів навчальних закладів Ніжинської територіальної громади прирівняти до загальнодержавної стипендії студентів вищих навчальних закладів. </w:t>
            </w:r>
          </w:p>
          <w:p w14:paraId="2F20A624" w14:textId="393209A4" w:rsidR="002A18B5" w:rsidRPr="00EA6AD5" w:rsidRDefault="002A18B5" w:rsidP="002A18B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AD5">
              <w:rPr>
                <w:rFonts w:ascii="Times New Roman" w:hAnsi="Times New Roman"/>
                <w:sz w:val="24"/>
                <w:szCs w:val="24"/>
                <w:lang w:val="uk-UA"/>
              </w:rPr>
              <w:t>студентська стипендія (для студентів навчальних закладів 1-4 рівнів акредитації) – у розмірі 1500 грн.</w:t>
            </w:r>
          </w:p>
          <w:p w14:paraId="129272FF" w14:textId="16727D4E" w:rsidR="002A18B5" w:rsidRPr="00EA6AD5" w:rsidRDefault="002A18B5" w:rsidP="002A18B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AD5">
              <w:rPr>
                <w:rFonts w:ascii="Times New Roman" w:hAnsi="Times New Roman"/>
                <w:sz w:val="24"/>
                <w:szCs w:val="24"/>
                <w:lang w:val="uk-UA"/>
              </w:rPr>
              <w:t>учнівська стипендія (для учнів загальноосвітніх шкіл міста) – у розмірі 1000 грн.</w:t>
            </w:r>
          </w:p>
          <w:p w14:paraId="7878F6CE" w14:textId="1BDC383A" w:rsidR="002A18B5" w:rsidRPr="00EA6AD5" w:rsidRDefault="002A18B5" w:rsidP="002A18B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6" w:type="dxa"/>
          </w:tcPr>
          <w:p w14:paraId="038B2BFA" w14:textId="77777777" w:rsidR="002A18B5" w:rsidRPr="00EA6AD5" w:rsidRDefault="002A18B5" w:rsidP="002A18B5">
            <w:pPr>
              <w:spacing w:before="100" w:beforeAutospacing="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6A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ними завданнями Програми є:</w:t>
            </w:r>
          </w:p>
          <w:p w14:paraId="0D22C1CF" w14:textId="77777777" w:rsidR="002A18B5" w:rsidRPr="00EA6AD5" w:rsidRDefault="002A18B5" w:rsidP="002A18B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AD5">
              <w:rPr>
                <w:rFonts w:ascii="Times New Roman" w:hAnsi="Times New Roman"/>
                <w:sz w:val="24"/>
                <w:szCs w:val="24"/>
                <w:lang w:val="uk-UA"/>
              </w:rPr>
              <w:t>установити 16 щорічних стипендій кращій учнівській та студентській молоді Ніжинської територіальної громади, з них: 1 півріччя (січень-червень) – 8 стипендій; 2 півріччя (липень-грудень) – 8 стипендій.</w:t>
            </w:r>
          </w:p>
          <w:p w14:paraId="0971C738" w14:textId="77777777" w:rsidR="002A18B5" w:rsidRPr="00EA6AD5" w:rsidRDefault="002A18B5" w:rsidP="002A18B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A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р стипендії для обдарованих студентів навчальних закладів Ніжинської територіальної громади прирівняти до загальнодержавної стипендії студентів вищих навчальних закладів. </w:t>
            </w:r>
          </w:p>
          <w:p w14:paraId="6CF4587A" w14:textId="77777777" w:rsidR="002A18B5" w:rsidRPr="00EA6AD5" w:rsidRDefault="002A18B5" w:rsidP="002A18B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A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ська стипендія (для студентів навчальних закладів 1-4 рівнів акредитації) – у розмірі </w:t>
            </w:r>
            <w:r w:rsidRPr="00EA6A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000</w:t>
            </w:r>
            <w:r w:rsidRPr="00EA6A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  <w:p w14:paraId="74F335CE" w14:textId="45A858E6" w:rsidR="002A18B5" w:rsidRPr="00EA6AD5" w:rsidRDefault="002A18B5" w:rsidP="002A18B5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A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вська стипендія (для учнів загальноосвітніх шкіл міста) – у розмірі </w:t>
            </w:r>
            <w:r w:rsidRPr="00EA6AD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00</w:t>
            </w:r>
            <w:r w:rsidRPr="00EA6A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  <w:p w14:paraId="6BF47746" w14:textId="7238510B" w:rsidR="002A18B5" w:rsidRPr="00EA6AD5" w:rsidRDefault="002A18B5" w:rsidP="002A18B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50A1" w:rsidRPr="00A81245" w14:paraId="055E9DEE" w14:textId="77777777" w:rsidTr="002A18B5">
        <w:tc>
          <w:tcPr>
            <w:tcW w:w="4699" w:type="dxa"/>
          </w:tcPr>
          <w:p w14:paraId="68322525" w14:textId="77777777" w:rsidR="00DA4E2D" w:rsidRPr="00EA6AD5" w:rsidRDefault="00DA4E2D" w:rsidP="00DA4E2D">
            <w:pPr>
              <w:pStyle w:val="a7"/>
              <w:tabs>
                <w:tab w:val="left" w:pos="0"/>
              </w:tabs>
              <w:ind w:right="33" w:firstLine="318"/>
              <w:jc w:val="both"/>
              <w:rPr>
                <w:sz w:val="24"/>
                <w:szCs w:val="24"/>
                <w:lang w:val="uk-UA"/>
              </w:rPr>
            </w:pPr>
            <w:r w:rsidRPr="00EA6AD5">
              <w:rPr>
                <w:sz w:val="24"/>
                <w:szCs w:val="24"/>
                <w:lang w:val="uk-UA"/>
              </w:rPr>
              <w:t xml:space="preserve">У </w:t>
            </w:r>
            <w:r w:rsidRPr="00EA6AD5">
              <w:rPr>
                <w:sz w:val="24"/>
                <w:szCs w:val="24"/>
              </w:rPr>
              <w:t>до</w:t>
            </w:r>
            <w:r w:rsidRPr="00EA6AD5">
              <w:rPr>
                <w:sz w:val="24"/>
                <w:szCs w:val="24"/>
                <w:lang w:val="uk-UA"/>
              </w:rPr>
              <w:t>датку до</w:t>
            </w:r>
            <w:r w:rsidRPr="00EA6AD5">
              <w:rPr>
                <w:sz w:val="24"/>
                <w:szCs w:val="24"/>
              </w:rPr>
              <w:t xml:space="preserve"> Програми виплати стипендій обдарованій учнівській та студентській молоді Ніжинської територіальної громади на період до 2024 року</w:t>
            </w:r>
            <w:r w:rsidRPr="00EA6AD5">
              <w:rPr>
                <w:sz w:val="24"/>
                <w:szCs w:val="24"/>
                <w:lang w:val="uk-UA"/>
              </w:rPr>
              <w:t>:</w:t>
            </w:r>
          </w:p>
          <w:p w14:paraId="7F2C6AA9" w14:textId="66C7FCA4" w:rsidR="00CA50A1" w:rsidRPr="00EA6AD5" w:rsidRDefault="00DA4E2D" w:rsidP="00DA4E2D">
            <w:pPr>
              <w:pStyle w:val="a7"/>
              <w:tabs>
                <w:tab w:val="left" w:pos="0"/>
              </w:tabs>
              <w:ind w:right="33"/>
              <w:jc w:val="both"/>
              <w:rPr>
                <w:sz w:val="24"/>
                <w:szCs w:val="24"/>
                <w:lang w:val="uk-UA"/>
              </w:rPr>
            </w:pPr>
            <w:r w:rsidRPr="00EA6AD5">
              <w:rPr>
                <w:sz w:val="24"/>
                <w:szCs w:val="24"/>
                <w:lang w:val="uk-UA"/>
              </w:rPr>
              <w:t xml:space="preserve">Обсяг ресурсів, в т.ч. кредиторська заборгованість усього, у тому числі: 2021 рік – 132 тис. грн., 2022 рік – 132 тис. грн., 2023 рік – </w:t>
            </w:r>
            <w:r w:rsidRPr="00EA6AD5">
              <w:rPr>
                <w:bCs/>
                <w:sz w:val="24"/>
                <w:szCs w:val="24"/>
                <w:lang w:val="uk-UA"/>
              </w:rPr>
              <w:t>120</w:t>
            </w:r>
            <w:r w:rsidRPr="00EA6AD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A6AD5">
              <w:rPr>
                <w:sz w:val="24"/>
                <w:szCs w:val="24"/>
                <w:lang w:val="uk-UA"/>
              </w:rPr>
              <w:t xml:space="preserve">тис. грн., 2024 рік – </w:t>
            </w:r>
            <w:r w:rsidRPr="00EA6AD5">
              <w:rPr>
                <w:bCs/>
                <w:sz w:val="24"/>
                <w:szCs w:val="24"/>
                <w:lang w:val="uk-UA"/>
              </w:rPr>
              <w:t>120</w:t>
            </w:r>
            <w:r w:rsidRPr="00EA6AD5">
              <w:rPr>
                <w:sz w:val="24"/>
                <w:szCs w:val="24"/>
                <w:lang w:val="uk-UA"/>
              </w:rPr>
              <w:t xml:space="preserve"> тис. грн., усього – </w:t>
            </w:r>
            <w:r w:rsidRPr="00EA6AD5">
              <w:rPr>
                <w:bCs/>
                <w:sz w:val="24"/>
                <w:szCs w:val="24"/>
                <w:lang w:val="uk-UA"/>
              </w:rPr>
              <w:t>504</w:t>
            </w:r>
            <w:r w:rsidRPr="00EA6AD5">
              <w:rPr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4646" w:type="dxa"/>
          </w:tcPr>
          <w:p w14:paraId="5F5FF467" w14:textId="77777777" w:rsidR="00DA4E2D" w:rsidRPr="00EA6AD5" w:rsidRDefault="00DA4E2D" w:rsidP="00DA4E2D">
            <w:pPr>
              <w:pStyle w:val="a7"/>
              <w:tabs>
                <w:tab w:val="left" w:pos="0"/>
              </w:tabs>
              <w:ind w:right="33" w:firstLine="318"/>
              <w:jc w:val="both"/>
              <w:rPr>
                <w:sz w:val="24"/>
                <w:szCs w:val="24"/>
                <w:lang w:val="uk-UA"/>
              </w:rPr>
            </w:pPr>
            <w:r w:rsidRPr="00EA6AD5">
              <w:rPr>
                <w:sz w:val="24"/>
                <w:szCs w:val="24"/>
                <w:lang w:val="uk-UA"/>
              </w:rPr>
              <w:t xml:space="preserve">У </w:t>
            </w:r>
            <w:r w:rsidRPr="00EA6AD5">
              <w:rPr>
                <w:sz w:val="24"/>
                <w:szCs w:val="24"/>
              </w:rPr>
              <w:t>до</w:t>
            </w:r>
            <w:r w:rsidRPr="00EA6AD5">
              <w:rPr>
                <w:sz w:val="24"/>
                <w:szCs w:val="24"/>
                <w:lang w:val="uk-UA"/>
              </w:rPr>
              <w:t>датку до</w:t>
            </w:r>
            <w:r w:rsidRPr="00EA6AD5">
              <w:rPr>
                <w:sz w:val="24"/>
                <w:szCs w:val="24"/>
              </w:rPr>
              <w:t xml:space="preserve"> Програми виплати стипендій обдарованій учнівській та студентській молоді Ніжинської територіальної громади на період до 2024 року</w:t>
            </w:r>
            <w:r w:rsidRPr="00EA6AD5">
              <w:rPr>
                <w:sz w:val="24"/>
                <w:szCs w:val="24"/>
                <w:lang w:val="uk-UA"/>
              </w:rPr>
              <w:t>:</w:t>
            </w:r>
          </w:p>
          <w:p w14:paraId="5F52C50E" w14:textId="105134EA" w:rsidR="00CA50A1" w:rsidRPr="00EA6AD5" w:rsidRDefault="00DA4E2D" w:rsidP="00DA4E2D">
            <w:pPr>
              <w:pStyle w:val="a7"/>
              <w:tabs>
                <w:tab w:val="left" w:pos="0"/>
              </w:tabs>
              <w:ind w:right="33"/>
              <w:jc w:val="both"/>
              <w:rPr>
                <w:sz w:val="24"/>
                <w:szCs w:val="24"/>
                <w:lang w:val="uk-UA"/>
              </w:rPr>
            </w:pPr>
            <w:r w:rsidRPr="00EA6AD5">
              <w:rPr>
                <w:sz w:val="24"/>
                <w:szCs w:val="24"/>
                <w:lang w:val="uk-UA"/>
              </w:rPr>
              <w:t xml:space="preserve">Обсяг ресурсів, в т.ч. кредиторська заборгованість усього, у тому числі: 2021 рік – 132 тис. грн., 2022 рік – 132 тис. грн., 2023 рік – </w:t>
            </w:r>
            <w:r w:rsidRPr="00EA6AD5">
              <w:rPr>
                <w:b/>
                <w:sz w:val="24"/>
                <w:szCs w:val="24"/>
                <w:lang w:val="uk-UA"/>
              </w:rPr>
              <w:t xml:space="preserve">180 </w:t>
            </w:r>
            <w:r w:rsidRPr="00EA6AD5">
              <w:rPr>
                <w:sz w:val="24"/>
                <w:szCs w:val="24"/>
                <w:lang w:val="uk-UA"/>
              </w:rPr>
              <w:t xml:space="preserve">тис. грн., 2024 рік – </w:t>
            </w:r>
            <w:r w:rsidRPr="00EA6AD5">
              <w:rPr>
                <w:b/>
                <w:sz w:val="24"/>
                <w:szCs w:val="24"/>
                <w:lang w:val="uk-UA"/>
              </w:rPr>
              <w:t>240</w:t>
            </w:r>
            <w:r w:rsidRPr="00EA6AD5">
              <w:rPr>
                <w:sz w:val="24"/>
                <w:szCs w:val="24"/>
                <w:lang w:val="uk-UA"/>
              </w:rPr>
              <w:t xml:space="preserve"> тис. грн., усього – </w:t>
            </w:r>
            <w:r w:rsidRPr="00EA6AD5">
              <w:rPr>
                <w:b/>
                <w:sz w:val="24"/>
                <w:szCs w:val="24"/>
                <w:lang w:val="uk-UA"/>
              </w:rPr>
              <w:t>684</w:t>
            </w:r>
            <w:r w:rsidRPr="00EA6AD5">
              <w:rPr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CA50A1" w:rsidRPr="00A81245" w14:paraId="6876A05D" w14:textId="77777777" w:rsidTr="002A18B5">
        <w:trPr>
          <w:trHeight w:val="3775"/>
        </w:trPr>
        <w:tc>
          <w:tcPr>
            <w:tcW w:w="4699" w:type="dxa"/>
          </w:tcPr>
          <w:p w14:paraId="2D5D9FF3" w14:textId="77777777" w:rsidR="00DA4E2D" w:rsidRPr="00EA6AD5" w:rsidRDefault="00DA4E2D" w:rsidP="00DA4E2D">
            <w:pPr>
              <w:pStyle w:val="a7"/>
              <w:tabs>
                <w:tab w:val="left" w:pos="0"/>
              </w:tabs>
              <w:ind w:right="33" w:firstLine="567"/>
              <w:jc w:val="both"/>
              <w:rPr>
                <w:sz w:val="24"/>
                <w:szCs w:val="24"/>
                <w:lang w:val="uk-UA"/>
              </w:rPr>
            </w:pPr>
            <w:r w:rsidRPr="00EA6AD5">
              <w:rPr>
                <w:sz w:val="24"/>
                <w:szCs w:val="24"/>
                <w:lang w:val="uk-UA"/>
              </w:rPr>
              <w:t xml:space="preserve">У </w:t>
            </w:r>
            <w:r w:rsidRPr="00EA6AD5">
              <w:rPr>
                <w:sz w:val="24"/>
                <w:szCs w:val="24"/>
              </w:rPr>
              <w:t>до</w:t>
            </w:r>
            <w:r w:rsidRPr="00EA6AD5">
              <w:rPr>
                <w:sz w:val="24"/>
                <w:szCs w:val="24"/>
                <w:lang w:val="uk-UA"/>
              </w:rPr>
              <w:t>датку до</w:t>
            </w:r>
            <w:r w:rsidRPr="00EA6AD5">
              <w:rPr>
                <w:sz w:val="24"/>
                <w:szCs w:val="24"/>
              </w:rPr>
              <w:t xml:space="preserve"> Програми виплати стипендій обдарованій учнівській та студентській молоді Ніжинської територіальної громади на період до 2024 року</w:t>
            </w:r>
            <w:r w:rsidRPr="00EA6AD5">
              <w:rPr>
                <w:sz w:val="24"/>
                <w:szCs w:val="24"/>
                <w:lang w:val="uk-UA"/>
              </w:rPr>
              <w:t>:</w:t>
            </w:r>
          </w:p>
          <w:p w14:paraId="7BCDF3DB" w14:textId="77777777" w:rsidR="00DA4E2D" w:rsidRPr="00EA6AD5" w:rsidRDefault="00DA4E2D" w:rsidP="00DA4E2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AD5">
              <w:rPr>
                <w:rFonts w:ascii="Times New Roman" w:hAnsi="Times New Roman"/>
                <w:sz w:val="24"/>
                <w:szCs w:val="24"/>
                <w:lang w:val="uk-UA"/>
              </w:rPr>
              <w:t>Бюджет Ніжинської міської територіальної громади:</w:t>
            </w:r>
          </w:p>
          <w:p w14:paraId="31B64B3B" w14:textId="27111CCF" w:rsidR="00B90D50" w:rsidRPr="00EA6AD5" w:rsidRDefault="00DA4E2D" w:rsidP="00DA4E2D">
            <w:pPr>
              <w:pStyle w:val="a7"/>
              <w:tabs>
                <w:tab w:val="left" w:pos="0"/>
              </w:tabs>
              <w:ind w:right="33" w:firstLine="567"/>
              <w:jc w:val="both"/>
              <w:rPr>
                <w:sz w:val="24"/>
                <w:szCs w:val="24"/>
                <w:lang w:val="uk-UA"/>
              </w:rPr>
            </w:pPr>
            <w:r w:rsidRPr="00EA6AD5">
              <w:rPr>
                <w:sz w:val="24"/>
                <w:szCs w:val="24"/>
                <w:lang w:val="uk-UA"/>
              </w:rPr>
              <w:t xml:space="preserve">2021 рік – 132 тис. грн., 2022 рік – 132 тис. грн., 2023 рік – </w:t>
            </w:r>
            <w:r w:rsidRPr="00EA6AD5">
              <w:rPr>
                <w:bCs/>
                <w:sz w:val="24"/>
                <w:szCs w:val="24"/>
                <w:lang w:val="uk-UA"/>
              </w:rPr>
              <w:t>120</w:t>
            </w:r>
            <w:r w:rsidRPr="00EA6AD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A6AD5">
              <w:rPr>
                <w:sz w:val="24"/>
                <w:szCs w:val="24"/>
                <w:lang w:val="uk-UA"/>
              </w:rPr>
              <w:t xml:space="preserve">тис. грн., 2024 рік – </w:t>
            </w:r>
            <w:r w:rsidRPr="00EA6AD5">
              <w:rPr>
                <w:bCs/>
                <w:sz w:val="24"/>
                <w:szCs w:val="24"/>
                <w:lang w:val="uk-UA"/>
              </w:rPr>
              <w:t>120</w:t>
            </w:r>
            <w:r w:rsidRPr="00EA6AD5">
              <w:rPr>
                <w:sz w:val="24"/>
                <w:szCs w:val="24"/>
                <w:lang w:val="uk-UA"/>
              </w:rPr>
              <w:t xml:space="preserve"> тис. грн., усього – </w:t>
            </w:r>
            <w:r w:rsidRPr="00EA6AD5">
              <w:rPr>
                <w:bCs/>
                <w:sz w:val="24"/>
                <w:szCs w:val="24"/>
                <w:lang w:val="uk-UA"/>
              </w:rPr>
              <w:t>504</w:t>
            </w:r>
            <w:r w:rsidRPr="00EA6AD5">
              <w:rPr>
                <w:sz w:val="24"/>
                <w:szCs w:val="24"/>
                <w:lang w:val="uk-UA"/>
              </w:rPr>
              <w:t xml:space="preserve"> тис. грн.</w:t>
            </w:r>
          </w:p>
          <w:p w14:paraId="3970D3F3" w14:textId="77777777" w:rsidR="00CA50A1" w:rsidRPr="00EA6AD5" w:rsidRDefault="00CA50A1" w:rsidP="005D4B13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46" w:type="dxa"/>
          </w:tcPr>
          <w:p w14:paraId="3A1C09D9" w14:textId="77777777" w:rsidR="00DA4E2D" w:rsidRPr="00EA6AD5" w:rsidRDefault="00DA4E2D" w:rsidP="00DA4E2D">
            <w:pPr>
              <w:pStyle w:val="a7"/>
              <w:tabs>
                <w:tab w:val="left" w:pos="0"/>
              </w:tabs>
              <w:ind w:right="33" w:firstLine="567"/>
              <w:jc w:val="both"/>
              <w:rPr>
                <w:sz w:val="24"/>
                <w:szCs w:val="24"/>
                <w:lang w:val="uk-UA"/>
              </w:rPr>
            </w:pPr>
            <w:r w:rsidRPr="00EA6AD5">
              <w:rPr>
                <w:sz w:val="24"/>
                <w:szCs w:val="24"/>
                <w:lang w:val="uk-UA"/>
              </w:rPr>
              <w:t xml:space="preserve">У </w:t>
            </w:r>
            <w:r w:rsidRPr="00EA6AD5">
              <w:rPr>
                <w:sz w:val="24"/>
                <w:szCs w:val="24"/>
              </w:rPr>
              <w:t>до</w:t>
            </w:r>
            <w:r w:rsidRPr="00EA6AD5">
              <w:rPr>
                <w:sz w:val="24"/>
                <w:szCs w:val="24"/>
                <w:lang w:val="uk-UA"/>
              </w:rPr>
              <w:t>датку до</w:t>
            </w:r>
            <w:r w:rsidRPr="00EA6AD5">
              <w:rPr>
                <w:sz w:val="24"/>
                <w:szCs w:val="24"/>
              </w:rPr>
              <w:t xml:space="preserve"> Програми виплати стипендій обдарованій учнівській та студентській молоді Ніжинської територіальної громади на період до 2024 року</w:t>
            </w:r>
            <w:r w:rsidRPr="00EA6AD5">
              <w:rPr>
                <w:sz w:val="24"/>
                <w:szCs w:val="24"/>
                <w:lang w:val="uk-UA"/>
              </w:rPr>
              <w:t>:</w:t>
            </w:r>
          </w:p>
          <w:p w14:paraId="60B2AE89" w14:textId="77777777" w:rsidR="00DA4E2D" w:rsidRPr="00EA6AD5" w:rsidRDefault="00DA4E2D" w:rsidP="00DA4E2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AD5">
              <w:rPr>
                <w:rFonts w:ascii="Times New Roman" w:hAnsi="Times New Roman"/>
                <w:sz w:val="24"/>
                <w:szCs w:val="24"/>
                <w:lang w:val="uk-UA"/>
              </w:rPr>
              <w:t>Бюджет Ніжинської міської територіальної громади:</w:t>
            </w:r>
          </w:p>
          <w:p w14:paraId="41DE9C67" w14:textId="2960A259" w:rsidR="00DA4E2D" w:rsidRPr="00EA6AD5" w:rsidRDefault="00DA4E2D" w:rsidP="00DA4E2D">
            <w:pPr>
              <w:pStyle w:val="a7"/>
              <w:tabs>
                <w:tab w:val="left" w:pos="0"/>
              </w:tabs>
              <w:ind w:right="33" w:firstLine="567"/>
              <w:jc w:val="both"/>
              <w:rPr>
                <w:sz w:val="24"/>
                <w:szCs w:val="24"/>
                <w:lang w:val="uk-UA"/>
              </w:rPr>
            </w:pPr>
            <w:r w:rsidRPr="00EA6AD5">
              <w:rPr>
                <w:sz w:val="24"/>
                <w:szCs w:val="24"/>
                <w:lang w:val="uk-UA"/>
              </w:rPr>
              <w:t xml:space="preserve">2021 рік – 132 тис. грн., 2022 рік – 132 тис. грн., 2023 рік – </w:t>
            </w:r>
            <w:r w:rsidRPr="00EA6AD5">
              <w:rPr>
                <w:b/>
                <w:sz w:val="24"/>
                <w:szCs w:val="24"/>
                <w:lang w:val="uk-UA"/>
              </w:rPr>
              <w:t xml:space="preserve">180 </w:t>
            </w:r>
            <w:r w:rsidRPr="00EA6AD5">
              <w:rPr>
                <w:sz w:val="24"/>
                <w:szCs w:val="24"/>
                <w:lang w:val="uk-UA"/>
              </w:rPr>
              <w:t xml:space="preserve">тис. грн., 2024 рік – </w:t>
            </w:r>
            <w:r w:rsidRPr="00EA6AD5">
              <w:rPr>
                <w:b/>
                <w:sz w:val="24"/>
                <w:szCs w:val="24"/>
                <w:lang w:val="uk-UA"/>
              </w:rPr>
              <w:t>240</w:t>
            </w:r>
            <w:r w:rsidRPr="00EA6AD5">
              <w:rPr>
                <w:sz w:val="24"/>
                <w:szCs w:val="24"/>
                <w:lang w:val="uk-UA"/>
              </w:rPr>
              <w:t xml:space="preserve">тис. грн., усього – </w:t>
            </w:r>
            <w:r w:rsidRPr="00EA6AD5">
              <w:rPr>
                <w:b/>
                <w:sz w:val="24"/>
                <w:szCs w:val="24"/>
                <w:lang w:val="uk-UA"/>
              </w:rPr>
              <w:t>684</w:t>
            </w:r>
            <w:r w:rsidRPr="00EA6AD5">
              <w:rPr>
                <w:sz w:val="24"/>
                <w:szCs w:val="24"/>
                <w:lang w:val="uk-UA"/>
              </w:rPr>
              <w:t xml:space="preserve"> тис. грн.</w:t>
            </w:r>
          </w:p>
          <w:p w14:paraId="241C3053" w14:textId="20B07AA4" w:rsidR="00CA50A1" w:rsidRPr="00EA6AD5" w:rsidRDefault="00CA50A1" w:rsidP="00CC4393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29F3032D" w14:textId="77777777" w:rsidR="005D4B13" w:rsidRPr="005D4B13" w:rsidRDefault="005D4B13" w:rsidP="00B90D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ACDA4B2" w14:textId="717D8D27" w:rsidR="006430D5" w:rsidRPr="005D4B13" w:rsidRDefault="006430D5" w:rsidP="006430D5">
      <w:pPr>
        <w:pStyle w:val="aa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5D4B13">
        <w:rPr>
          <w:color w:val="000000"/>
          <w:sz w:val="28"/>
          <w:szCs w:val="28"/>
          <w:lang w:val="uk-UA"/>
        </w:rPr>
        <w:t>Відповідальна за підготовку проекту рішення –</w:t>
      </w:r>
      <w:r>
        <w:rPr>
          <w:color w:val="000000"/>
          <w:sz w:val="28"/>
          <w:szCs w:val="28"/>
          <w:lang w:val="uk-UA"/>
        </w:rPr>
        <w:t xml:space="preserve"> </w:t>
      </w:r>
      <w:r w:rsidR="00A81245">
        <w:rPr>
          <w:color w:val="000000"/>
          <w:sz w:val="28"/>
          <w:szCs w:val="28"/>
          <w:lang w:val="uk-UA"/>
        </w:rPr>
        <w:t>т.в.о.</w:t>
      </w:r>
      <w:r w:rsidR="0086187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начальник</w:t>
      </w:r>
      <w:r w:rsidR="00A81245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відділу у справах сім’ї та молоді виконавчого комітету Ніжинської міської ради </w:t>
      </w:r>
      <w:r w:rsidR="0086187E">
        <w:rPr>
          <w:color w:val="000000"/>
          <w:sz w:val="28"/>
          <w:szCs w:val="28"/>
          <w:lang w:val="uk-UA"/>
        </w:rPr>
        <w:t xml:space="preserve">Наталія </w:t>
      </w:r>
      <w:r w:rsidR="00A81245">
        <w:rPr>
          <w:color w:val="000000"/>
          <w:sz w:val="28"/>
          <w:szCs w:val="28"/>
          <w:lang w:val="uk-UA"/>
        </w:rPr>
        <w:t>ПІЧКУРЕНКО</w:t>
      </w:r>
      <w:bookmarkStart w:id="4" w:name="_GoBack"/>
      <w:bookmarkEnd w:id="4"/>
      <w:r w:rsidR="0086187E">
        <w:rPr>
          <w:color w:val="000000"/>
          <w:sz w:val="28"/>
          <w:szCs w:val="28"/>
          <w:lang w:val="uk-UA"/>
        </w:rPr>
        <w:t>.</w:t>
      </w:r>
    </w:p>
    <w:p w14:paraId="61F7A104" w14:textId="2F8A18F2" w:rsidR="006430D5" w:rsidRPr="005D4B13" w:rsidRDefault="006430D5" w:rsidP="006430D5">
      <w:pPr>
        <w:pStyle w:val="aa"/>
        <w:tabs>
          <w:tab w:val="left" w:pos="3080"/>
        </w:tabs>
        <w:spacing w:before="0" w:beforeAutospacing="0" w:after="0" w:afterAutospacing="0"/>
        <w:jc w:val="both"/>
        <w:rPr>
          <w:lang w:val="uk-UA"/>
        </w:rPr>
      </w:pPr>
      <w:r w:rsidRPr="005D4B13">
        <w:t> </w:t>
      </w:r>
    </w:p>
    <w:p w14:paraId="4AF4011F" w14:textId="77777777" w:rsidR="0086187E" w:rsidRDefault="0086187E" w:rsidP="006430D5">
      <w:pPr>
        <w:pStyle w:val="aa"/>
        <w:tabs>
          <w:tab w:val="left" w:pos="308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тупник міського голови з </w:t>
      </w:r>
    </w:p>
    <w:p w14:paraId="3D6ACCFE" w14:textId="73B3B2F5" w:rsidR="00694C85" w:rsidRPr="00CC4393" w:rsidRDefault="0086187E" w:rsidP="00D20502">
      <w:pPr>
        <w:pStyle w:val="aa"/>
        <w:tabs>
          <w:tab w:val="left" w:pos="308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итань діяльності виконавчих органів ради </w:t>
      </w:r>
      <w:r w:rsidR="006430D5" w:rsidRPr="005D4B13">
        <w:rPr>
          <w:sz w:val="28"/>
          <w:szCs w:val="28"/>
        </w:rPr>
        <w:t> </w:t>
      </w:r>
      <w:r w:rsidR="006430D5" w:rsidRPr="005D4B13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>Ірина ГРОЗЕНКО</w:t>
      </w:r>
    </w:p>
    <w:sectPr w:rsidR="00694C85" w:rsidRPr="00CC4393" w:rsidSect="009F1D3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42ED"/>
    <w:multiLevelType w:val="hybridMultilevel"/>
    <w:tmpl w:val="50263F44"/>
    <w:lvl w:ilvl="0" w:tplc="5D5C100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 w15:restartNumberingAfterBreak="0">
    <w:nsid w:val="1FD14F85"/>
    <w:multiLevelType w:val="hybridMultilevel"/>
    <w:tmpl w:val="A74E0BEE"/>
    <w:lvl w:ilvl="0" w:tplc="A3824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4775"/>
    <w:multiLevelType w:val="hybridMultilevel"/>
    <w:tmpl w:val="688C3DA0"/>
    <w:lvl w:ilvl="0" w:tplc="51D266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7BD9"/>
    <w:multiLevelType w:val="hybridMultilevel"/>
    <w:tmpl w:val="A00467A0"/>
    <w:lvl w:ilvl="0" w:tplc="9A5E8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D7839"/>
    <w:multiLevelType w:val="hybridMultilevel"/>
    <w:tmpl w:val="90407E4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E3FE9"/>
    <w:multiLevelType w:val="hybridMultilevel"/>
    <w:tmpl w:val="33220A14"/>
    <w:lvl w:ilvl="0" w:tplc="DB2E3792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5A15"/>
    <w:multiLevelType w:val="multilevel"/>
    <w:tmpl w:val="618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D7368"/>
    <w:multiLevelType w:val="hybridMultilevel"/>
    <w:tmpl w:val="DB1443D4"/>
    <w:lvl w:ilvl="0" w:tplc="7FBCD3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2A0C37"/>
    <w:multiLevelType w:val="multilevel"/>
    <w:tmpl w:val="BBBE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872B8"/>
    <w:multiLevelType w:val="hybridMultilevel"/>
    <w:tmpl w:val="E68E7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1E"/>
    <w:rsid w:val="00005264"/>
    <w:rsid w:val="00032261"/>
    <w:rsid w:val="000C499A"/>
    <w:rsid w:val="000C5EA2"/>
    <w:rsid w:val="00113E6F"/>
    <w:rsid w:val="00124F85"/>
    <w:rsid w:val="00141B2A"/>
    <w:rsid w:val="00186B1B"/>
    <w:rsid w:val="001B11C7"/>
    <w:rsid w:val="001C3096"/>
    <w:rsid w:val="001D66E8"/>
    <w:rsid w:val="001F50FD"/>
    <w:rsid w:val="00243265"/>
    <w:rsid w:val="00251CD9"/>
    <w:rsid w:val="00261542"/>
    <w:rsid w:val="00295C6D"/>
    <w:rsid w:val="002A18B5"/>
    <w:rsid w:val="002F1303"/>
    <w:rsid w:val="003D6395"/>
    <w:rsid w:val="00447D94"/>
    <w:rsid w:val="004774D8"/>
    <w:rsid w:val="0051786B"/>
    <w:rsid w:val="005257A5"/>
    <w:rsid w:val="005A3105"/>
    <w:rsid w:val="005C7C9A"/>
    <w:rsid w:val="005D4B13"/>
    <w:rsid w:val="005F72B6"/>
    <w:rsid w:val="00601D99"/>
    <w:rsid w:val="006430D5"/>
    <w:rsid w:val="00672303"/>
    <w:rsid w:val="00694C85"/>
    <w:rsid w:val="006A48E7"/>
    <w:rsid w:val="00764244"/>
    <w:rsid w:val="007859E2"/>
    <w:rsid w:val="007D75CD"/>
    <w:rsid w:val="007F751B"/>
    <w:rsid w:val="00802D7A"/>
    <w:rsid w:val="00813E12"/>
    <w:rsid w:val="00830186"/>
    <w:rsid w:val="0086187E"/>
    <w:rsid w:val="00967570"/>
    <w:rsid w:val="00985B40"/>
    <w:rsid w:val="009B061B"/>
    <w:rsid w:val="009F1D34"/>
    <w:rsid w:val="00A23BCC"/>
    <w:rsid w:val="00A81245"/>
    <w:rsid w:val="00B90D50"/>
    <w:rsid w:val="00C37D1E"/>
    <w:rsid w:val="00C7766F"/>
    <w:rsid w:val="00C93A7E"/>
    <w:rsid w:val="00CA50A1"/>
    <w:rsid w:val="00CC4393"/>
    <w:rsid w:val="00CC5AD9"/>
    <w:rsid w:val="00D034CC"/>
    <w:rsid w:val="00D20502"/>
    <w:rsid w:val="00D353BD"/>
    <w:rsid w:val="00DA4E2D"/>
    <w:rsid w:val="00DA6A01"/>
    <w:rsid w:val="00E154EF"/>
    <w:rsid w:val="00E64F04"/>
    <w:rsid w:val="00EA6AD5"/>
    <w:rsid w:val="00EF31FB"/>
    <w:rsid w:val="00F4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06FF"/>
  <w15:docId w15:val="{FF1FC253-C4B9-4289-A761-97B1C7A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D1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37D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D1E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1F50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5">
    <w:name w:val="Font Style15"/>
    <w:rsid w:val="00295C6D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99"/>
    <w:rsid w:val="00295C6D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295C6D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95C6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257A5"/>
  </w:style>
  <w:style w:type="character" w:styleId="a9">
    <w:name w:val="Strong"/>
    <w:uiPriority w:val="22"/>
    <w:qFormat/>
    <w:rsid w:val="005257A5"/>
    <w:rPr>
      <w:b/>
      <w:bCs/>
    </w:rPr>
  </w:style>
  <w:style w:type="paragraph" w:customStyle="1" w:styleId="rvps6">
    <w:name w:val="rvps6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257A5"/>
  </w:style>
  <w:style w:type="paragraph" w:customStyle="1" w:styleId="rvps7">
    <w:name w:val="rvps7"/>
    <w:basedOn w:val="a"/>
    <w:rsid w:val="00525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5257A5"/>
  </w:style>
  <w:style w:type="paragraph" w:customStyle="1" w:styleId="docdata">
    <w:name w:val="docdata"/>
    <w:aliases w:val="docy,v5,19001,baiaagaaboqcaaadbj8aaau7qwaaaaaaaaaaaaaaaaaaaaaaaaaaaaaaaaaaaaaaaaaaaaaaaaaaaaaaaaaaaaaaaaaaaaaaaaaaaaaaaaaaaaaaaaaaaaaaaaaaaaaaaaaaaaaaaaaaaaaaaaaaaaaaaaaaaaaaaaaaaaaaaaaaaaaaaaaaaaaaaaaaaaaaaaaaaaaaaaaaaaaaaaaaaaaaaaaaaaaaaaaaaaa"/>
    <w:basedOn w:val="a"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D4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A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E112-336F-43C9-9B6A-A2095FBA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073</Words>
  <Characters>574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ox</cp:lastModifiedBy>
  <cp:revision>8</cp:revision>
  <cp:lastPrinted>2023-03-30T10:07:00Z</cp:lastPrinted>
  <dcterms:created xsi:type="dcterms:W3CDTF">2023-03-20T07:51:00Z</dcterms:created>
  <dcterms:modified xsi:type="dcterms:W3CDTF">2023-04-03T08:38:00Z</dcterms:modified>
</cp:coreProperties>
</file>